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4968" w14:textId="69254F2F" w:rsidR="00464ECC" w:rsidRPr="009001B1" w:rsidRDefault="0093560D" w:rsidP="00464ECC">
      <w:pPr>
        <w:pStyle w:val="Rubrik1"/>
        <w:jc w:val="center"/>
      </w:pPr>
      <w:r>
        <w:t>Universitets</w:t>
      </w:r>
      <w:r w:rsidR="001858DE">
        <w:t>adjunkt</w:t>
      </w:r>
      <w:r w:rsidR="00464ECC">
        <w:t xml:space="preserve"> i </w:t>
      </w:r>
      <w:r w:rsidR="00464ECC" w:rsidRPr="00304905">
        <w:rPr>
          <w:color w:val="FF0000"/>
          <w:u w:val="single"/>
        </w:rPr>
        <w:t>ämne</w:t>
      </w:r>
    </w:p>
    <w:p w14:paraId="557306BE" w14:textId="77777777" w:rsidR="00EB0BC1" w:rsidRDefault="00EB0BC1" w:rsidP="00EB0BC1">
      <w:pPr>
        <w:rPr>
          <w:rStyle w:val="Stark"/>
          <w:rFonts w:ascii="Calibri" w:eastAsiaTheme="minorEastAsia" w:hAnsi="Calibri" w:cs="Calibri"/>
          <w:iCs/>
          <w:color w:val="0000FF"/>
          <w:sz w:val="24"/>
          <w:szCs w:val="24"/>
          <w:lang w:eastAsia="en-US"/>
        </w:rPr>
      </w:pPr>
    </w:p>
    <w:p w14:paraId="64B6FAD6" w14:textId="62BA26DD" w:rsidR="00464ECC" w:rsidRPr="005B749A" w:rsidRDefault="00EB0BC1" w:rsidP="7981A255">
      <w:pPr>
        <w:rPr>
          <w:rFonts w:ascii="Calibri" w:eastAsiaTheme="minorEastAsia" w:hAnsi="Calibri" w:cs="Calibri"/>
          <w:color w:val="000000" w:themeColor="text1"/>
          <w:sz w:val="24"/>
          <w:szCs w:val="24"/>
          <w:lang w:eastAsia="en-US"/>
        </w:rPr>
      </w:pPr>
      <w:r w:rsidRPr="7981A255">
        <w:rPr>
          <w:rStyle w:val="Stark"/>
          <w:rFonts w:ascii="Calibri" w:eastAsiaTheme="minorEastAsia" w:hAnsi="Calibri" w:cs="Calibri"/>
          <w:i/>
          <w:iCs/>
          <w:color w:val="000000" w:themeColor="text1"/>
          <w:sz w:val="24"/>
          <w:szCs w:val="24"/>
          <w:lang w:eastAsia="en-US"/>
        </w:rPr>
        <w:t xml:space="preserve">OBS! </w:t>
      </w:r>
      <w:r w:rsidRPr="7981A255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Annonstiteln kan vara max 75 tecken </w:t>
      </w:r>
      <w:proofErr w:type="spellStart"/>
      <w:r w:rsidRPr="7981A255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7981A255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 och annonsen som helhet kan vara max 6 500 tecken </w:t>
      </w:r>
      <w:proofErr w:type="spellStart"/>
      <w:r w:rsidRPr="7981A255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7981A255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. </w:t>
      </w:r>
    </w:p>
    <w:p w14:paraId="5AC1DEB3" w14:textId="5A17B96F" w:rsidR="00464ECC" w:rsidRDefault="00464ECC" w:rsidP="00464ECC">
      <w:pPr>
        <w:spacing w:before="180" w:line="260" w:lineRule="atLeast"/>
        <w:jc w:val="center"/>
        <w:rPr>
          <w:rFonts w:ascii="Calibri" w:eastAsiaTheme="minorEastAsia" w:hAnsi="Calibri" w:cs="Calibri"/>
          <w:bCs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7EB99C45" w14:textId="320C19E6" w:rsidR="0039178A" w:rsidRPr="00515B94" w:rsidRDefault="000111C9" w:rsidP="5C17D074">
      <w:pPr>
        <w:pStyle w:val="Normalwebb"/>
        <w:rPr>
          <w:rFonts w:ascii="Calibri" w:eastAsiaTheme="minorEastAsia" w:hAnsi="Calibri" w:cs="Calibri"/>
          <w:color w:val="FF0000"/>
          <w:lang w:val="sv-SE"/>
        </w:rPr>
      </w:pPr>
      <w:r w:rsidRPr="7981A255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  <w:lang w:val="sv-SE"/>
        </w:rPr>
        <w:t>Instruktion:</w:t>
      </w:r>
      <w:r w:rsidRPr="7981A255">
        <w:rPr>
          <w:rStyle w:val="Stark"/>
          <w:rFonts w:ascii="Calibri" w:eastAsiaTheme="minorEastAsia" w:hAnsi="Calibri" w:cs="Calibri"/>
          <w:b w:val="0"/>
          <w:bCs w:val="0"/>
          <w:color w:val="FF0000"/>
          <w:lang w:val="sv-SE"/>
        </w:rPr>
        <w:t xml:space="preserve"> </w:t>
      </w:r>
      <w:r w:rsidR="005768FA" w:rsidRPr="7981A255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  <w:lang w:val="sv-SE"/>
        </w:rPr>
        <w:t>understruken</w:t>
      </w:r>
      <w:r w:rsidRPr="7981A255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  <w:lang w:val="sv-SE"/>
        </w:rPr>
        <w:t xml:space="preserve"> text ersätts med det ni kommer fram till</w:t>
      </w:r>
      <w:r w:rsidRPr="002A74D3">
        <w:rPr>
          <w:lang w:val="sv-SE"/>
        </w:rPr>
        <w:br/>
      </w:r>
      <w:r w:rsidR="0039178A" w:rsidRPr="7981A255">
        <w:rPr>
          <w:rStyle w:val="Stark"/>
          <w:rFonts w:ascii="Calibri" w:eastAsiaTheme="minorEastAsia" w:hAnsi="Calibri" w:cs="Calibri"/>
          <w:b w:val="0"/>
          <w:bCs w:val="0"/>
          <w:color w:val="FF0000"/>
          <w:lang w:val="sv-SE"/>
        </w:rPr>
        <w:t xml:space="preserve">                      </w:t>
      </w:r>
      <w:r w:rsidR="00AB68BF" w:rsidRPr="7981A255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lang w:val="sv-SE"/>
        </w:rPr>
        <w:t>kursiv</w:t>
      </w:r>
      <w:r w:rsidR="0039178A" w:rsidRPr="7981A255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lang w:val="sv-SE"/>
        </w:rPr>
        <w:t xml:space="preserve"> text är information</w:t>
      </w:r>
      <w:r w:rsidR="0039178A" w:rsidRPr="7981A255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  <w:lang w:val="sv-SE"/>
        </w:rPr>
        <w:t xml:space="preserve"> </w:t>
      </w:r>
    </w:p>
    <w:p w14:paraId="5B31BB21" w14:textId="77777777" w:rsidR="000111C9" w:rsidRPr="000D2E91" w:rsidRDefault="000111C9" w:rsidP="00464ECC">
      <w:pPr>
        <w:spacing w:before="180" w:line="260" w:lineRule="atLeast"/>
        <w:jc w:val="center"/>
        <w:rPr>
          <w:rFonts w:ascii="Calibri" w:eastAsiaTheme="minorEastAsia" w:hAnsi="Calibri" w:cs="Calibri"/>
          <w:b/>
          <w:sz w:val="24"/>
          <w:szCs w:val="40"/>
          <w:lang w:eastAsia="zh-TW"/>
        </w:rPr>
      </w:pPr>
    </w:p>
    <w:p w14:paraId="67A3D122" w14:textId="77777777" w:rsidR="00464ECC" w:rsidRPr="003B7C5F" w:rsidRDefault="00464ECC" w:rsidP="00761012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Beskrivning av institutionen</w:t>
      </w:r>
    </w:p>
    <w:p w14:paraId="0ADC7369" w14:textId="47F799D7" w:rsidR="007E7FC1" w:rsidRPr="00C66EF0" w:rsidRDefault="007E61BE" w:rsidP="007E7FC1">
      <w:pPr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  <w:r w:rsidR="007E7FC1" w:rsidRPr="00C66EF0">
        <w:rPr>
          <w:rFonts w:ascii="Calibri" w:hAnsi="Calibri" w:cs="Calibri"/>
          <w:i/>
          <w:sz w:val="24"/>
          <w:szCs w:val="24"/>
        </w:rPr>
        <w:t xml:space="preserve">Institutionsbeskrivningar finns förifyllt i rekryteringssystemet och laddas upp automatiskt vid publicering. </w:t>
      </w:r>
      <w:r w:rsidR="005B749A">
        <w:rPr>
          <w:rFonts w:ascii="Calibri" w:hAnsi="Calibri" w:cs="Calibri"/>
          <w:i/>
          <w:sz w:val="24"/>
          <w:szCs w:val="24"/>
        </w:rPr>
        <w:br/>
      </w:r>
    </w:p>
    <w:p w14:paraId="3A27F458" w14:textId="79297803" w:rsidR="00464ECC" w:rsidRDefault="00464ECC" w:rsidP="5C17D074">
      <w:pPr>
        <w:ind w:left="-20" w:right="-20"/>
        <w:rPr>
          <w:rFonts w:ascii="Calibri" w:eastAsia="Calibri" w:hAnsi="Calibri" w:cs="Calibri"/>
          <w:i/>
          <w:iCs/>
          <w:sz w:val="24"/>
          <w:szCs w:val="24"/>
        </w:rPr>
      </w:pPr>
      <w:r w:rsidRPr="5C17D074">
        <w:rPr>
          <w:rFonts w:asciiTheme="majorHAnsi" w:eastAsiaTheme="majorEastAsia" w:hAnsiTheme="majorHAnsi" w:cstheme="majorBidi"/>
          <w:b/>
          <w:bCs/>
          <w:sz w:val="28"/>
          <w:szCs w:val="28"/>
          <w:lang w:eastAsia="zh-TW"/>
        </w:rPr>
        <w:t>Arbetsuppgifter</w:t>
      </w:r>
      <w:r>
        <w:br/>
      </w:r>
      <w:r>
        <w:br/>
      </w:r>
      <w:r w:rsidR="79F8E08B" w:rsidRPr="5C17D074">
        <w:rPr>
          <w:rFonts w:ascii="Calibri" w:eastAsia="Calibri" w:hAnsi="Calibri" w:cs="Calibri"/>
          <w:i/>
          <w:iCs/>
          <w:color w:val="FF0000"/>
          <w:sz w:val="24"/>
          <w:szCs w:val="24"/>
          <w:u w:val="single"/>
        </w:rPr>
        <w:t>Här anger du vilka arbetsuppgifter och uppdrag/aktiviteter som ingår i rollen. Utgå från den kravprofil som du tagit fram. Skriv i löpande text.</w:t>
      </w:r>
    </w:p>
    <w:p w14:paraId="72EE688F" w14:textId="77964995" w:rsidR="00464ECC" w:rsidRDefault="00464ECC" w:rsidP="524A08FE"/>
    <w:p w14:paraId="4336B00C" w14:textId="2A7AAF83" w:rsidR="00517174" w:rsidRPr="00DF0BA9" w:rsidRDefault="00464ECC" w:rsidP="7981A255">
      <w:pPr>
        <w:pStyle w:val="Rubrik3"/>
        <w:rPr>
          <w:rFonts w:ascii="Calibri" w:eastAsia="Palatino Linotype" w:hAnsi="Calibri" w:cs="Calibri"/>
          <w:b w:val="0"/>
          <w:sz w:val="24"/>
        </w:rPr>
      </w:pPr>
      <w:r w:rsidRPr="7981A255">
        <w:rPr>
          <w:rFonts w:ascii="Calibri" w:hAnsi="Calibri" w:cs="Calibri"/>
        </w:rPr>
        <w:t>Behörighet</w:t>
      </w:r>
      <w:r w:rsidR="005F0AEB" w:rsidRPr="7981A255">
        <w:rPr>
          <w:rFonts w:ascii="Calibri" w:hAnsi="Calibri" w:cs="Calibri"/>
        </w:rPr>
        <w:t xml:space="preserve"> </w:t>
      </w:r>
      <w:r>
        <w:br/>
      </w:r>
      <w:r>
        <w:br/>
      </w:r>
      <w:r w:rsidR="00DD0CFC" w:rsidRPr="7981A255">
        <w:rPr>
          <w:rFonts w:ascii="Calibri" w:eastAsia="Palatino Linotype" w:hAnsi="Calibri" w:cs="Calibri"/>
          <w:b w:val="0"/>
          <w:sz w:val="24"/>
        </w:rPr>
        <w:t xml:space="preserve">Den som ska anställas som universitetsadjunkt ska vara behörig enligt de krav som beskrivs i </w:t>
      </w:r>
      <w:hyperlink r:id="rId11">
        <w:proofErr w:type="spellStart"/>
        <w:r w:rsidR="00DD0CFC" w:rsidRPr="7981A255">
          <w:rPr>
            <w:rStyle w:val="Hyperlnk"/>
            <w:rFonts w:ascii="Calibri" w:eastAsia="Palatino Linotype" w:hAnsi="Calibri" w:cs="Calibri"/>
            <w:b w:val="0"/>
            <w:sz w:val="24"/>
          </w:rPr>
          <w:t>Mittuniversitetets</w:t>
        </w:r>
        <w:proofErr w:type="spellEnd"/>
        <w:r w:rsidR="00DD0CFC" w:rsidRPr="7981A255">
          <w:rPr>
            <w:rStyle w:val="Hyperlnk"/>
            <w:rFonts w:ascii="Calibri" w:eastAsia="Palatino Linotype" w:hAnsi="Calibri" w:cs="Calibri"/>
            <w:b w:val="0"/>
            <w:sz w:val="24"/>
          </w:rPr>
          <w:t xml:space="preserve"> anställningsordning</w:t>
        </w:r>
      </w:hyperlink>
      <w:r w:rsidR="00DD0CFC" w:rsidRPr="7981A255">
        <w:rPr>
          <w:rFonts w:ascii="Calibri" w:eastAsia="Palatino Linotype" w:hAnsi="Calibri" w:cs="Calibri"/>
          <w:b w:val="0"/>
          <w:sz w:val="24"/>
        </w:rPr>
        <w:t xml:space="preserve">. </w:t>
      </w:r>
    </w:p>
    <w:p w14:paraId="796EAA7D" w14:textId="77777777" w:rsidR="00DD0CFC" w:rsidRDefault="00DD0CFC" w:rsidP="00F67454">
      <w:pPr>
        <w:rPr>
          <w:rFonts w:ascii="Calibri" w:eastAsiaTheme="majorEastAsia" w:hAnsi="Calibri" w:cs="Calibri"/>
          <w:bCs/>
          <w:sz w:val="24"/>
          <w:szCs w:val="24"/>
          <w:shd w:val="clear" w:color="auto" w:fill="FFFFFF"/>
          <w:lang w:eastAsia="zh-TW"/>
        </w:rPr>
      </w:pPr>
    </w:p>
    <w:p w14:paraId="21222E8E" w14:textId="72353783" w:rsidR="0038462D" w:rsidRDefault="0038462D" w:rsidP="5C17D074">
      <w:pPr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</w:pPr>
      <w:r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 xml:space="preserve">Behörig för anställningen som universitetsadjunkt i </w:t>
      </w:r>
      <w:r w:rsidR="0073368F" w:rsidRPr="0017753E">
        <w:rPr>
          <w:rFonts w:ascii="Calibri" w:eastAsiaTheme="majorEastAsia" w:hAnsi="Calibri" w:cs="Calibri"/>
          <w:color w:val="FF0000"/>
          <w:sz w:val="24"/>
          <w:szCs w:val="24"/>
          <w:u w:val="single"/>
          <w:shd w:val="clear" w:color="auto" w:fill="FFFFFF"/>
          <w:lang w:eastAsia="zh-TW"/>
        </w:rPr>
        <w:t>ämne</w:t>
      </w:r>
      <w:r w:rsidR="00917BF3" w:rsidRPr="0017753E">
        <w:rPr>
          <w:rFonts w:ascii="Calibri" w:eastAsiaTheme="majorEastAsia" w:hAnsi="Calibri" w:cs="Calibri"/>
          <w:b/>
          <w:bCs/>
          <w:color w:val="FF0000"/>
          <w:sz w:val="24"/>
          <w:szCs w:val="24"/>
          <w:shd w:val="clear" w:color="auto" w:fill="FFFFFF"/>
          <w:lang w:eastAsia="zh-TW"/>
        </w:rPr>
        <w:t xml:space="preserve"> </w:t>
      </w:r>
      <w:r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 xml:space="preserve">är den som har avlagt </w:t>
      </w:r>
      <w:r w:rsidR="003F1F84" w:rsidRPr="7981A255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(ange om kandidat-, magister- eller masterexamen </w:t>
      </w:r>
      <w:proofErr w:type="gramStart"/>
      <w:r w:rsidR="003F1F84" w:rsidRPr="7981A255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>avses)</w:t>
      </w:r>
      <w:r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>examen</w:t>
      </w:r>
      <w:proofErr w:type="gramEnd"/>
      <w:r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 xml:space="preserve"> med</w:t>
      </w:r>
      <w:r w:rsidRPr="5C17D074">
        <w:rPr>
          <w:rFonts w:ascii="Calibri" w:eastAsiaTheme="majorEastAsia" w:hAnsi="Calibri" w:cs="Calibri"/>
          <w:b/>
          <w:bCs/>
          <w:sz w:val="24"/>
          <w:szCs w:val="24"/>
          <w:shd w:val="clear" w:color="auto" w:fill="FFFFFF"/>
          <w:lang w:eastAsia="zh-TW"/>
        </w:rPr>
        <w:t xml:space="preserve"> </w:t>
      </w:r>
      <w:r w:rsidR="0073368F" w:rsidRPr="0017753E">
        <w:rPr>
          <w:rFonts w:ascii="Calibri" w:eastAsiaTheme="majorEastAsia" w:hAnsi="Calibri" w:cs="Calibri"/>
          <w:color w:val="FF0000"/>
          <w:sz w:val="24"/>
          <w:szCs w:val="24"/>
          <w:u w:val="single"/>
          <w:shd w:val="clear" w:color="auto" w:fill="FFFFFF"/>
          <w:lang w:eastAsia="zh-TW"/>
        </w:rPr>
        <w:t>ämne</w:t>
      </w:r>
      <w:r w:rsidR="00A204C3" w:rsidRPr="0017753E">
        <w:rPr>
          <w:rFonts w:ascii="Calibri" w:eastAsiaTheme="majorEastAsia" w:hAnsi="Calibri" w:cs="Calibri"/>
          <w:color w:val="FF0000"/>
          <w:sz w:val="24"/>
          <w:szCs w:val="24"/>
          <w:shd w:val="clear" w:color="auto" w:fill="FFFFFF"/>
          <w:lang w:eastAsia="zh-TW"/>
        </w:rPr>
        <w:t xml:space="preserve"> </w:t>
      </w:r>
      <w:r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>som huvudämne,</w:t>
      </w:r>
      <w:r w:rsidR="00D557B0"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 xml:space="preserve"> </w:t>
      </w:r>
      <w:r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>eller har motsvarande kompetens inom det ämnesområde anställningen avser.</w:t>
      </w:r>
      <w:r w:rsidR="008C0473" w:rsidRPr="5C17D074">
        <w:rPr>
          <w:rFonts w:ascii="Calibri" w:eastAsiaTheme="majorEastAsia" w:hAnsi="Calibri" w:cs="Calibri"/>
          <w:sz w:val="24"/>
          <w:szCs w:val="24"/>
          <w:shd w:val="clear" w:color="auto" w:fill="FFFFFF"/>
          <w:lang w:eastAsia="zh-TW"/>
        </w:rPr>
        <w:t xml:space="preserve"> </w:t>
      </w:r>
    </w:p>
    <w:p w14:paraId="41D6B738" w14:textId="77777777" w:rsidR="003C524D" w:rsidRDefault="003C524D" w:rsidP="003C524D">
      <w:pPr>
        <w:rPr>
          <w:rFonts w:ascii="Calibri" w:hAnsi="Calibri" w:cs="Calibri"/>
          <w:i/>
          <w:color w:val="FF0000"/>
          <w:sz w:val="24"/>
          <w:szCs w:val="24"/>
        </w:rPr>
      </w:pPr>
    </w:p>
    <w:p w14:paraId="752B6660" w14:textId="15ED7524" w:rsidR="000C0775" w:rsidRPr="006F7014" w:rsidRDefault="000C0775" w:rsidP="5C17D074">
      <w:pPr>
        <w:rPr>
          <w:rFonts w:ascii="Calibri" w:eastAsiaTheme="majorEastAsia" w:hAnsi="Calibri" w:cs="Calibri"/>
          <w:color w:val="FF0000"/>
          <w:sz w:val="24"/>
          <w:szCs w:val="24"/>
          <w:u w:val="single"/>
          <w:shd w:val="clear" w:color="auto" w:fill="FFFFFF"/>
          <w:lang w:eastAsia="zh-TW"/>
        </w:rPr>
      </w:pPr>
      <w:r w:rsidRPr="5C17D074">
        <w:rPr>
          <w:rFonts w:ascii="Calibri" w:eastAsiaTheme="majorEastAsia" w:hAnsi="Calibri" w:cs="Calibri"/>
          <w:i/>
          <w:iCs/>
          <w:color w:val="FF0000"/>
          <w:sz w:val="24"/>
          <w:szCs w:val="24"/>
          <w:u w:val="single"/>
          <w:shd w:val="clear" w:color="auto" w:fill="FFFFFF"/>
          <w:lang w:eastAsia="zh-TW"/>
        </w:rPr>
        <w:t xml:space="preserve">Detta stycke kan tas bort om anställningen avser en tidsbegränsad anställning: </w:t>
      </w:r>
    </w:p>
    <w:p w14:paraId="653FB775" w14:textId="431E1C2B" w:rsidR="003C524D" w:rsidRPr="00780B72" w:rsidRDefault="003C524D" w:rsidP="003C524D">
      <w:pPr>
        <w:rPr>
          <w:rFonts w:ascii="Calibri" w:eastAsiaTheme="majorEastAsia" w:hAnsi="Calibri" w:cs="Calibri"/>
          <w:bCs/>
          <w:i/>
          <w:iCs/>
          <w:sz w:val="24"/>
          <w:szCs w:val="24"/>
          <w:shd w:val="clear" w:color="auto" w:fill="FFFFFF"/>
          <w:lang w:eastAsia="zh-TW"/>
        </w:rPr>
      </w:pPr>
      <w:r w:rsidRPr="00F67454">
        <w:rPr>
          <w:rFonts w:ascii="Calibri" w:eastAsiaTheme="majorEastAsia" w:hAnsi="Calibri" w:cs="Calibri"/>
          <w:bCs/>
          <w:sz w:val="24"/>
          <w:szCs w:val="24"/>
          <w:shd w:val="clear" w:color="auto" w:fill="FFFFFF"/>
          <w:lang w:eastAsia="zh-TW"/>
        </w:rPr>
        <w:t>Anställd adjunkt ska, om detta saknas vid anställningstillfället, inom två år från anställningstillfället ha genomgått högskolepedagogisk utbildning motsvarande 15 högskolepoäng alternativt minst 10 veckors heltidsstudier.</w:t>
      </w:r>
      <w:r w:rsidR="00EE046B">
        <w:rPr>
          <w:rFonts w:ascii="Calibri" w:eastAsiaTheme="majorEastAsia" w:hAnsi="Calibri" w:cs="Calibri"/>
          <w:bCs/>
          <w:sz w:val="24"/>
          <w:szCs w:val="24"/>
          <w:shd w:val="clear" w:color="auto" w:fill="FFFFFF"/>
          <w:lang w:eastAsia="zh-TW"/>
        </w:rPr>
        <w:t xml:space="preserve"> </w:t>
      </w:r>
    </w:p>
    <w:p w14:paraId="432A1885" w14:textId="71FC39C3" w:rsidR="00827FF3" w:rsidRDefault="00691F46" w:rsidP="00827FF3">
      <w:pPr>
        <w:pStyle w:val="Rubrik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/>
      </w:r>
      <w:r w:rsidR="009D085B">
        <w:rPr>
          <w:rFonts w:ascii="Calibri" w:hAnsi="Calibri" w:cs="Calibri"/>
          <w:szCs w:val="28"/>
        </w:rPr>
        <w:t xml:space="preserve">Övriga krav </w:t>
      </w:r>
    </w:p>
    <w:p w14:paraId="00C322A2" w14:textId="77777777" w:rsidR="00912F25" w:rsidRDefault="00912F25" w:rsidP="00991907">
      <w:pPr>
        <w:rPr>
          <w:rFonts w:ascii="Calibri" w:hAnsi="Calibri" w:cs="Calibri"/>
          <w:b/>
          <w:i/>
          <w:color w:val="FF0000"/>
          <w:sz w:val="24"/>
          <w:szCs w:val="24"/>
        </w:rPr>
      </w:pPr>
    </w:p>
    <w:p w14:paraId="5A9A71FA" w14:textId="1535EDBD" w:rsidR="00FB1B0A" w:rsidRDefault="00912F25" w:rsidP="00991907">
      <w:pPr>
        <w:rPr>
          <w:rFonts w:ascii="Calibri" w:eastAsiaTheme="majorEastAsia" w:hAnsi="Calibri" w:cs="Calibri"/>
          <w:bCs/>
          <w:sz w:val="24"/>
          <w:szCs w:val="24"/>
          <w:shd w:val="clear" w:color="auto" w:fill="FFFFFF"/>
          <w:lang w:eastAsia="zh-TW"/>
        </w:rPr>
      </w:pPr>
      <w:r>
        <w:rPr>
          <w:rFonts w:ascii="Calibri" w:eastAsiaTheme="majorEastAsia" w:hAnsi="Calibri" w:cs="Calibri"/>
          <w:bCs/>
          <w:sz w:val="24"/>
          <w:szCs w:val="24"/>
          <w:shd w:val="clear" w:color="auto" w:fill="FFFFFF"/>
          <w:lang w:eastAsia="zh-TW"/>
        </w:rPr>
        <w:t>Den som ska anställas som universitetsadjunkt ska ha</w:t>
      </w:r>
      <w:r w:rsidR="00FB1B0A">
        <w:rPr>
          <w:rFonts w:ascii="Calibri" w:eastAsiaTheme="majorEastAsia" w:hAnsi="Calibri" w:cs="Calibri"/>
          <w:bCs/>
          <w:sz w:val="24"/>
          <w:szCs w:val="24"/>
          <w:shd w:val="clear" w:color="auto" w:fill="FFFFFF"/>
          <w:lang w:eastAsia="zh-TW"/>
        </w:rPr>
        <w:t xml:space="preserve"> visat pedagogisk skicklighet. </w:t>
      </w:r>
    </w:p>
    <w:p w14:paraId="7C287A4B" w14:textId="77777777" w:rsidR="00FB1B0A" w:rsidRDefault="00FB1B0A" w:rsidP="00991907">
      <w:pPr>
        <w:rPr>
          <w:rFonts w:ascii="Calibri" w:hAnsi="Calibri" w:cs="Calibri"/>
          <w:b/>
          <w:i/>
          <w:color w:val="FF0000"/>
          <w:sz w:val="24"/>
          <w:szCs w:val="24"/>
        </w:rPr>
      </w:pPr>
    </w:p>
    <w:p w14:paraId="0396356F" w14:textId="4FD6D004" w:rsidR="00991907" w:rsidRPr="00395D20" w:rsidRDefault="00991907" w:rsidP="00991907">
      <w:pPr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395D20">
        <w:rPr>
          <w:rFonts w:ascii="Calibri" w:hAnsi="Calibri" w:cs="Calibri"/>
          <w:b/>
          <w:i/>
          <w:color w:val="000000" w:themeColor="text1"/>
          <w:sz w:val="24"/>
          <w:szCs w:val="24"/>
        </w:rPr>
        <w:t>Här anger du eventuella ytterligare krav</w:t>
      </w:r>
      <w:r w:rsidR="001E6852"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</w:t>
      </w:r>
    </w:p>
    <w:p w14:paraId="348CA6E9" w14:textId="77777777" w:rsidR="00991907" w:rsidRPr="00DE1C77" w:rsidRDefault="00991907" w:rsidP="5C17D074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5C17D074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lastRenderedPageBreak/>
        <w:t xml:space="preserve">Exempelvis, för tjänsten relevanta, krav på erfarenhet, språk- eller IT-kunskaper. </w:t>
      </w:r>
    </w:p>
    <w:p w14:paraId="24156A94" w14:textId="77777777" w:rsidR="00C85160" w:rsidRPr="00000DCC" w:rsidRDefault="00C85160" w:rsidP="00827FF3">
      <w:pPr>
        <w:rPr>
          <w:b/>
          <w:bCs/>
          <w:lang w:eastAsia="zh-TW"/>
        </w:rPr>
      </w:pPr>
    </w:p>
    <w:p w14:paraId="641E3913" w14:textId="7EF704B6" w:rsidR="00000DCC" w:rsidRPr="00395D20" w:rsidRDefault="00C85160" w:rsidP="00827FF3">
      <w:pPr>
        <w:rPr>
          <w:rFonts w:ascii="Calibri" w:hAnsi="Calibri" w:cs="Calibri"/>
          <w:i/>
          <w:color w:val="000000" w:themeColor="text1"/>
          <w:sz w:val="24"/>
        </w:rPr>
      </w:pPr>
      <w:r w:rsidRPr="00395D20">
        <w:rPr>
          <w:rFonts w:ascii="Calibri" w:hAnsi="Calibri" w:cs="Calibri"/>
          <w:b/>
          <w:bCs/>
          <w:i/>
          <w:color w:val="000000" w:themeColor="text1"/>
          <w:sz w:val="24"/>
        </w:rPr>
        <w:t xml:space="preserve">Här </w:t>
      </w:r>
      <w:r w:rsidR="00DB0320" w:rsidRPr="00395D20">
        <w:rPr>
          <w:rFonts w:ascii="Calibri" w:hAnsi="Calibri" w:cs="Calibri"/>
          <w:b/>
          <w:bCs/>
          <w:i/>
          <w:color w:val="000000" w:themeColor="text1"/>
          <w:sz w:val="24"/>
        </w:rPr>
        <w:t>anger du</w:t>
      </w:r>
      <w:r w:rsidRPr="00395D20">
        <w:rPr>
          <w:rFonts w:ascii="Calibri" w:hAnsi="Calibri" w:cs="Calibri"/>
          <w:b/>
          <w:bCs/>
          <w:i/>
          <w:color w:val="000000" w:themeColor="text1"/>
          <w:sz w:val="24"/>
        </w:rPr>
        <w:t xml:space="preserve"> de personliga egenskaper som krävs </w:t>
      </w:r>
    </w:p>
    <w:p w14:paraId="6AC8FDEA" w14:textId="5EE9349F" w:rsidR="00827FF3" w:rsidRPr="00173D2F" w:rsidRDefault="00C85160" w:rsidP="00827FF3">
      <w:pPr>
        <w:rPr>
          <w:color w:val="000000" w:themeColor="text1"/>
          <w:u w:val="single"/>
          <w:lang w:eastAsia="zh-TW"/>
        </w:rPr>
      </w:pPr>
      <w:r w:rsidRPr="5C17D074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Exempelvis samarbetsförmåga, flexibilitet och kommunikationsförmåga. Utgå från den kravprofil som tagits fram. Skriv gärna i löpande text. Riktmärket är </w:t>
      </w:r>
      <w:r w:rsidR="005A2D0F" w:rsidRPr="5C17D074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totalt</w:t>
      </w:r>
      <w:r w:rsidRPr="5C17D074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 5 personliga egenskaper för att hinna stämma av i en intervjusituation. </w:t>
      </w:r>
      <w:r>
        <w:br/>
      </w:r>
    </w:p>
    <w:p w14:paraId="3DBEF26D" w14:textId="628EFB39" w:rsidR="00827FF3" w:rsidRPr="00CE06E7" w:rsidRDefault="00827FF3" w:rsidP="00827FF3">
      <w:pPr>
        <w:rPr>
          <w:highlight w:val="yellow"/>
          <w:lang w:eastAsia="zh-TW"/>
        </w:rPr>
      </w:pPr>
    </w:p>
    <w:p w14:paraId="13AE5322" w14:textId="209C5012" w:rsidR="005134AA" w:rsidRPr="007E61BE" w:rsidRDefault="005134AA" w:rsidP="7981A255">
      <w:pPr>
        <w:pStyle w:val="Rubrik3"/>
        <w:rPr>
          <w:rFonts w:ascii="Calibri" w:hAnsi="Calibri" w:cs="Calibri"/>
          <w:b w:val="0"/>
          <w:sz w:val="24"/>
          <w:shd w:val="clear" w:color="auto" w:fill="FFFFFF"/>
        </w:rPr>
      </w:pPr>
      <w:r w:rsidRPr="7981A255">
        <w:rPr>
          <w:rFonts w:ascii="Calibri" w:hAnsi="Calibri" w:cs="Calibri"/>
        </w:rPr>
        <w:t xml:space="preserve">Bedömningsgrunder </w:t>
      </w:r>
      <w:r>
        <w:rPr>
          <w:rFonts w:ascii="Calibri" w:hAnsi="Calibri" w:cs="Calibri"/>
          <w:b w:val="0"/>
          <w:bCs/>
          <w:sz w:val="24"/>
          <w:shd w:val="clear" w:color="auto" w:fill="FFFFFF"/>
        </w:rPr>
        <w:br/>
      </w:r>
      <w:r>
        <w:br/>
      </w:r>
      <w:r w:rsidRPr="7981A255">
        <w:rPr>
          <w:rFonts w:ascii="Calibri" w:hAnsi="Calibri" w:cs="Calibri"/>
          <w:b w:val="0"/>
          <w:sz w:val="24"/>
          <w:shd w:val="clear" w:color="auto" w:fill="FFFFFF"/>
        </w:rPr>
        <w:t>Som bedömningsgrunder vid anställning av en universitetsadjunkt gäller</w:t>
      </w:r>
      <w:r w:rsidRPr="001858DE">
        <w:rPr>
          <w:rFonts w:ascii="Calibri" w:hAnsi="Calibri" w:cs="Calibri"/>
          <w:b w:val="0"/>
          <w:bCs/>
          <w:sz w:val="24"/>
        </w:rPr>
        <w:br/>
      </w:r>
      <w:r w:rsidRPr="7981A255">
        <w:rPr>
          <w:rFonts w:ascii="Calibri" w:hAnsi="Calibri" w:cs="Calibri"/>
          <w:b w:val="0"/>
          <w:sz w:val="24"/>
          <w:shd w:val="clear" w:color="auto" w:fill="FFFFFF"/>
        </w:rPr>
        <w:t>graden av sådan skicklighet som är ett krav för behörighet för anställningen. Prövningen av den pedagogiska skickligheten ska ägnas lika stor</w:t>
      </w:r>
      <w:r w:rsidRPr="7981A255">
        <w:rPr>
          <w:rFonts w:ascii="Calibri" w:hAnsi="Calibri" w:cs="Calibri"/>
          <w:b w:val="0"/>
          <w:sz w:val="24"/>
        </w:rPr>
        <w:t xml:space="preserve"> </w:t>
      </w:r>
      <w:r w:rsidRPr="7981A255">
        <w:rPr>
          <w:rFonts w:ascii="Calibri" w:hAnsi="Calibri" w:cs="Calibri"/>
          <w:b w:val="0"/>
          <w:sz w:val="24"/>
          <w:shd w:val="clear" w:color="auto" w:fill="FFFFFF"/>
        </w:rPr>
        <w:t>omsorg som prövningen av andra behörighetsgrundande förhållanden.</w:t>
      </w:r>
    </w:p>
    <w:p w14:paraId="46E562FA" w14:textId="2F5E46D9" w:rsidR="009C206D" w:rsidRPr="00485924" w:rsidRDefault="00C17F8B" w:rsidP="009C206D">
      <w:pPr>
        <w:pStyle w:val="Rubrik4"/>
        <w:rPr>
          <w:rFonts w:ascii="Calibri" w:hAnsi="Calibri" w:cs="Calibri"/>
          <w:b/>
          <w:i/>
          <w:color w:val="000000" w:themeColor="text1"/>
          <w:szCs w:val="24"/>
        </w:rPr>
      </w:pPr>
      <w:r>
        <w:rPr>
          <w:rFonts w:ascii="Calibri" w:hAnsi="Calibri" w:cs="Calibri"/>
          <w:b/>
          <w:i/>
          <w:color w:val="000000" w:themeColor="text1"/>
          <w:szCs w:val="24"/>
        </w:rPr>
        <w:br/>
      </w:r>
      <w:r w:rsidR="001633C7">
        <w:rPr>
          <w:rFonts w:ascii="Calibri" w:hAnsi="Calibri" w:cs="Calibri"/>
          <w:b/>
          <w:i/>
          <w:color w:val="000000" w:themeColor="text1"/>
          <w:szCs w:val="24"/>
        </w:rPr>
        <w:t xml:space="preserve">Här anger du övriga meriter som är relevanta för tjänsten </w:t>
      </w:r>
    </w:p>
    <w:p w14:paraId="21B7FDEB" w14:textId="659B20DA" w:rsidR="005134AA" w:rsidRPr="00A742AF" w:rsidRDefault="00DC20C5" w:rsidP="7981A255">
      <w:pPr>
        <w:pStyle w:val="Rubrik4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7981A255">
        <w:rPr>
          <w:rFonts w:ascii="Calibri" w:eastAsia="Times New Roman" w:hAnsi="Calibri" w:cs="Calibri"/>
          <w:i/>
          <w:color w:val="FF0000"/>
          <w:u w:val="single"/>
        </w:rPr>
        <w:t>H</w:t>
      </w:r>
      <w:r w:rsidR="005134AA" w:rsidRPr="7981A255">
        <w:rPr>
          <w:rFonts w:ascii="Calibri" w:eastAsia="Times New Roman" w:hAnsi="Calibri" w:cs="Calibri"/>
          <w:i/>
          <w:color w:val="FF0000"/>
          <w:u w:val="single"/>
        </w:rPr>
        <w:t xml:space="preserve">är </w:t>
      </w:r>
      <w:r w:rsidRPr="7981A255">
        <w:rPr>
          <w:rFonts w:ascii="Calibri" w:eastAsia="Times New Roman" w:hAnsi="Calibri" w:cs="Calibri"/>
          <w:i/>
          <w:color w:val="FF0000"/>
          <w:u w:val="single"/>
        </w:rPr>
        <w:t xml:space="preserve">beskrivs </w:t>
      </w:r>
      <w:r w:rsidR="000C2CAC" w:rsidRPr="7981A255">
        <w:rPr>
          <w:rFonts w:ascii="Calibri" w:eastAsia="Times New Roman" w:hAnsi="Calibri" w:cs="Calibri"/>
          <w:i/>
          <w:color w:val="FF0000"/>
          <w:u w:val="single"/>
        </w:rPr>
        <w:t xml:space="preserve">exempelvis </w:t>
      </w:r>
      <w:r w:rsidR="005134AA" w:rsidRPr="7981A255">
        <w:rPr>
          <w:rFonts w:ascii="Calibri" w:eastAsia="Times New Roman" w:hAnsi="Calibri" w:cs="Calibri"/>
          <w:i/>
          <w:color w:val="FF0000"/>
          <w:u w:val="single"/>
        </w:rPr>
        <w:t>graden av skicklighet vad gäller formella meriter, kunskaper</w:t>
      </w:r>
      <w:r w:rsidR="00CF0FB3" w:rsidRPr="7981A255">
        <w:rPr>
          <w:rFonts w:ascii="Calibri" w:eastAsia="Times New Roman" w:hAnsi="Calibri" w:cs="Calibri"/>
          <w:i/>
          <w:color w:val="FF0000"/>
          <w:u w:val="single"/>
        </w:rPr>
        <w:t xml:space="preserve"> och</w:t>
      </w:r>
      <w:r w:rsidR="005134AA" w:rsidRPr="7981A255">
        <w:rPr>
          <w:rFonts w:ascii="Calibri" w:eastAsia="Times New Roman" w:hAnsi="Calibri" w:cs="Calibri"/>
          <w:i/>
          <w:color w:val="FF0000"/>
          <w:u w:val="single"/>
        </w:rPr>
        <w:t xml:space="preserve"> erfarenheter. Tex pedagogisk och vetenskaplig/konstnärlig skicklighet</w:t>
      </w:r>
      <w:r w:rsidR="00126539" w:rsidRPr="7981A255">
        <w:rPr>
          <w:rFonts w:ascii="Calibri" w:eastAsia="Times New Roman" w:hAnsi="Calibri" w:cs="Calibri"/>
          <w:i/>
          <w:color w:val="FF0000"/>
          <w:u w:val="single"/>
        </w:rPr>
        <w:t xml:space="preserve"> och </w:t>
      </w:r>
      <w:r w:rsidR="005134AA" w:rsidRPr="7981A255">
        <w:rPr>
          <w:rFonts w:ascii="Calibri" w:eastAsia="Times New Roman" w:hAnsi="Calibri" w:cs="Calibri"/>
          <w:i/>
          <w:color w:val="FF0000"/>
          <w:u w:val="single"/>
        </w:rPr>
        <w:t>förmåga att samverka med det omgivande samhället, nationellt och internationellt.</w:t>
      </w:r>
    </w:p>
    <w:p w14:paraId="76412E5A" w14:textId="77777777" w:rsidR="00485924" w:rsidRDefault="00485924" w:rsidP="5C17D074">
      <w:pPr>
        <w:rPr>
          <w:rFonts w:ascii="Calibri" w:hAnsi="Calibri" w:cs="Calibri"/>
          <w:i/>
          <w:iCs/>
          <w:color w:val="FF0000"/>
          <w:sz w:val="24"/>
          <w:szCs w:val="24"/>
        </w:rPr>
      </w:pPr>
    </w:p>
    <w:p w14:paraId="7D2DE4EF" w14:textId="5BDE326C" w:rsidR="00893C79" w:rsidRPr="00A742AF" w:rsidRDefault="000C2CAC" w:rsidP="5C17D074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7981A255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Det kan också handla om</w:t>
      </w:r>
      <w:r w:rsidR="00893C79" w:rsidRPr="7981A255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, för tjänsten relevanta, önskemål på erfarenhet, språk- eller IT-kunskaper. Här anges också eventuella önskvärda personliga egenskaper.</w:t>
      </w:r>
    </w:p>
    <w:p w14:paraId="0BD1323F" w14:textId="77777777" w:rsidR="00827FF3" w:rsidRPr="00827FF3" w:rsidRDefault="00827FF3" w:rsidP="00827FF3">
      <w:pPr>
        <w:rPr>
          <w:lang w:eastAsia="zh-TW"/>
        </w:rPr>
      </w:pPr>
    </w:p>
    <w:p w14:paraId="5DEC1152" w14:textId="4622856E" w:rsidR="00464ECC" w:rsidRPr="00180C86" w:rsidRDefault="00464ECC" w:rsidP="7981A255">
      <w:pPr>
        <w:pStyle w:val="Rubrik3"/>
        <w:rPr>
          <w:rFonts w:ascii="Calibri" w:hAnsi="Calibri" w:cs="Calibri"/>
          <w:sz w:val="24"/>
        </w:rPr>
      </w:pPr>
      <w:r w:rsidRPr="7981A255">
        <w:rPr>
          <w:rFonts w:ascii="Calibri" w:hAnsi="Calibri" w:cs="Calibri"/>
        </w:rPr>
        <w:t>Handläggning</w:t>
      </w:r>
      <w:r w:rsidR="00B17080" w:rsidRPr="00180C86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>
        <w:br/>
      </w:r>
      <w:r w:rsidR="00B17080" w:rsidRPr="7981A255">
        <w:rPr>
          <w:rFonts w:ascii="Calibri" w:hAnsi="Calibri" w:cs="Calibri"/>
          <w:b w:val="0"/>
          <w:sz w:val="24"/>
          <w:shd w:val="clear" w:color="auto" w:fill="FFFFFF"/>
        </w:rPr>
        <w:t>Beredning av anställningen fortgår i enlighet</w:t>
      </w:r>
      <w:r w:rsidR="002577E8" w:rsidRPr="7981A255">
        <w:rPr>
          <w:rFonts w:ascii="Calibri" w:hAnsi="Calibri" w:cs="Calibri"/>
          <w:b w:val="0"/>
          <w:sz w:val="24"/>
          <w:shd w:val="clear" w:color="auto" w:fill="FFFFFF"/>
        </w:rPr>
        <w:t xml:space="preserve"> med</w:t>
      </w:r>
      <w:r w:rsidR="00B17080" w:rsidRPr="7981A255">
        <w:rPr>
          <w:rFonts w:ascii="Calibri" w:hAnsi="Calibri" w:cs="Calibri"/>
          <w:b w:val="0"/>
          <w:sz w:val="24"/>
          <w:shd w:val="clear" w:color="auto" w:fill="FFFFFF"/>
        </w:rPr>
        <w:t xml:space="preserve"> </w:t>
      </w:r>
      <w:hyperlink r:id="rId12" w:tgtFrame="_blank" w:history="1">
        <w:proofErr w:type="spellStart"/>
        <w:r w:rsidR="002577E8" w:rsidRPr="7981A255">
          <w:rPr>
            <w:rStyle w:val="Hyperlnk"/>
            <w:rFonts w:ascii="Calibri" w:hAnsi="Calibri" w:cs="Calibri"/>
            <w:b w:val="0"/>
            <w:color w:val="23527C"/>
            <w:sz w:val="24"/>
            <w:shd w:val="clear" w:color="auto" w:fill="FFFFFF"/>
          </w:rPr>
          <w:t>Mittuniversitetets</w:t>
        </w:r>
        <w:proofErr w:type="spellEnd"/>
        <w:r w:rsidR="002577E8" w:rsidRPr="7981A255">
          <w:rPr>
            <w:rStyle w:val="Hyperlnk"/>
            <w:rFonts w:ascii="Calibri" w:hAnsi="Calibri" w:cs="Calibri"/>
            <w:b w:val="0"/>
            <w:color w:val="23527C"/>
            <w:sz w:val="24"/>
            <w:shd w:val="clear" w:color="auto" w:fill="FFFFFF"/>
          </w:rPr>
          <w:t xml:space="preserve"> anställningsordning</w:t>
        </w:r>
      </w:hyperlink>
      <w:r w:rsidR="002577E8" w:rsidRPr="7981A255">
        <w:rPr>
          <w:rFonts w:ascii="Calibri" w:hAnsi="Calibri" w:cs="Calibri"/>
          <w:b w:val="0"/>
          <w:color w:val="384A57"/>
          <w:sz w:val="24"/>
          <w:shd w:val="clear" w:color="auto" w:fill="FFFFFF"/>
        </w:rPr>
        <w:t>.</w:t>
      </w:r>
    </w:p>
    <w:p w14:paraId="670283C4" w14:textId="1D34931F" w:rsidR="00464ECC" w:rsidRPr="00BD49CF" w:rsidRDefault="00464ECC" w:rsidP="7981A255">
      <w:pPr>
        <w:pStyle w:val="Rubrik3"/>
        <w:rPr>
          <w:rFonts w:ascii="Calibri" w:hAnsi="Calibri" w:cs="Calibri"/>
          <w:i/>
          <w:iCs/>
          <w:sz w:val="24"/>
        </w:rPr>
      </w:pPr>
      <w:bookmarkStart w:id="0" w:name="_Hlk120803299"/>
      <w:r>
        <w:br/>
      </w:r>
      <w:r w:rsidRPr="7981A255">
        <w:rPr>
          <w:rFonts w:ascii="Calibri" w:hAnsi="Calibri" w:cs="Calibri"/>
        </w:rPr>
        <w:t>Anställning och tillträde</w:t>
      </w:r>
      <w:r w:rsidR="003B7C5F" w:rsidRPr="7981A255">
        <w:rPr>
          <w:rFonts w:ascii="Calibri" w:hAnsi="Calibri" w:cs="Calibri"/>
          <w:sz w:val="24"/>
        </w:rPr>
        <w:t xml:space="preserve"> </w:t>
      </w:r>
      <w:r w:rsidR="008F7D38" w:rsidRPr="7981A255">
        <w:rPr>
          <w:rFonts w:ascii="Calibri" w:hAnsi="Calibri" w:cs="Calibri"/>
          <w:b w:val="0"/>
          <w:i/>
          <w:iCs/>
          <w:color w:val="FF0000"/>
          <w:sz w:val="24"/>
          <w:u w:val="single"/>
        </w:rPr>
        <w:t>Fyll i aktuell punkt och radera övriga</w:t>
      </w:r>
      <w:r>
        <w:br/>
      </w:r>
    </w:p>
    <w:p w14:paraId="6685EC96" w14:textId="0F3687A1" w:rsidR="00464ECC" w:rsidRPr="00180C86" w:rsidRDefault="00464ECC" w:rsidP="00464ECC">
      <w:pPr>
        <w:rPr>
          <w:rStyle w:val="eop"/>
          <w:rFonts w:ascii="Calibri" w:hAnsi="Calibri" w:cs="Calibri"/>
          <w:sz w:val="24"/>
          <w:szCs w:val="24"/>
        </w:rPr>
      </w:pPr>
      <w:r w:rsidRPr="5C17D074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A)</w:t>
      </w:r>
      <w:r w:rsidRPr="5C17D074">
        <w:rPr>
          <w:rStyle w:val="normaltextrun"/>
          <w:rFonts w:ascii="Calibri" w:hAnsi="Calibri" w:cs="Calibri"/>
          <w:i/>
          <w:iCs/>
          <w:sz w:val="24"/>
          <w:szCs w:val="24"/>
        </w:rPr>
        <w:t xml:space="preserve"> </w:t>
      </w:r>
      <w:r w:rsidR="002B6C77" w:rsidRPr="5C17D074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Tillsvidareanställning </w:t>
      </w:r>
      <w:r>
        <w:br/>
      </w:r>
      <w:r w:rsidR="00D67D01" w:rsidRPr="5C17D074">
        <w:rPr>
          <w:rStyle w:val="normaltextrun"/>
          <w:rFonts w:ascii="Calibri" w:hAnsi="Calibri" w:cs="Calibri"/>
          <w:sz w:val="24"/>
          <w:szCs w:val="24"/>
        </w:rPr>
        <w:t xml:space="preserve">Anställningen är en tillsvidareanställning </w:t>
      </w:r>
      <w:r w:rsidR="0070625F" w:rsidRPr="5C17D074">
        <w:rPr>
          <w:rStyle w:val="normaltextrun"/>
          <w:rFonts w:ascii="Calibri" w:hAnsi="Calibri" w:cs="Calibri"/>
          <w:sz w:val="24"/>
          <w:szCs w:val="24"/>
        </w:rPr>
        <w:t xml:space="preserve">på heltid </w:t>
      </w:r>
      <w:r w:rsidR="001F5F12" w:rsidRPr="5C17D074">
        <w:rPr>
          <w:rStyle w:val="normaltextrun"/>
          <w:rFonts w:ascii="Calibri" w:hAnsi="Calibri" w:cs="Calibri"/>
          <w:sz w:val="24"/>
          <w:szCs w:val="24"/>
        </w:rPr>
        <w:t>(</w:t>
      </w:r>
      <w:r w:rsidR="000F0F0F" w:rsidRPr="5C17D074">
        <w:rPr>
          <w:rStyle w:val="normaltextrun"/>
          <w:rFonts w:ascii="Calibri" w:hAnsi="Calibri" w:cs="Calibri"/>
          <w:i/>
          <w:iCs/>
          <w:sz w:val="24"/>
          <w:szCs w:val="24"/>
        </w:rPr>
        <w:t xml:space="preserve">alternativt </w:t>
      </w:r>
      <w:r w:rsidR="00183C7B" w:rsidRPr="5C17D074">
        <w:rPr>
          <w:rStyle w:val="normaltextrun"/>
          <w:rFonts w:ascii="Calibri" w:hAnsi="Calibri" w:cs="Calibri"/>
          <w:i/>
          <w:iCs/>
          <w:sz w:val="24"/>
          <w:szCs w:val="24"/>
        </w:rPr>
        <w:t>omfattande</w:t>
      </w:r>
      <w:r w:rsidR="002B6C77" w:rsidRPr="5C17D074">
        <w:rPr>
          <w:rStyle w:val="eop"/>
          <w:rFonts w:ascii="Calibri" w:hAnsi="Calibri" w:cs="Calibri"/>
          <w:i/>
          <w:iCs/>
          <w:sz w:val="24"/>
          <w:szCs w:val="24"/>
        </w:rPr>
        <w:t xml:space="preserve"> </w:t>
      </w:r>
      <w:r w:rsidR="000F0F0F" w:rsidRPr="5C17D07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X</w:t>
      </w:r>
      <w:r w:rsidR="00644B95" w:rsidRPr="5C17D074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="000F0F0F" w:rsidRPr="5C17D074">
        <w:rPr>
          <w:rStyle w:val="normaltextrun"/>
          <w:rFonts w:ascii="Calibri" w:hAnsi="Calibri" w:cs="Calibri"/>
          <w:i/>
          <w:iCs/>
          <w:color w:val="000000" w:themeColor="text1"/>
          <w:sz w:val="24"/>
          <w:szCs w:val="24"/>
        </w:rPr>
        <w:t>%</w:t>
      </w:r>
      <w:r w:rsidR="000F0F0F" w:rsidRPr="5C17D074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="002B6C77" w:rsidRPr="5C17D074">
        <w:rPr>
          <w:rStyle w:val="eop"/>
          <w:rFonts w:ascii="Calibri" w:hAnsi="Calibri" w:cs="Calibri"/>
          <w:i/>
          <w:iCs/>
          <w:sz w:val="24"/>
          <w:szCs w:val="24"/>
        </w:rPr>
        <w:t>av heltid</w:t>
      </w:r>
      <w:r w:rsidR="001F5F12" w:rsidRPr="5C17D074">
        <w:rPr>
          <w:rStyle w:val="eop"/>
          <w:rFonts w:ascii="Calibri" w:hAnsi="Calibri" w:cs="Calibri"/>
          <w:sz w:val="24"/>
          <w:szCs w:val="24"/>
        </w:rPr>
        <w:t>)</w:t>
      </w:r>
      <w:r w:rsidR="002B6C77" w:rsidRPr="5C17D074">
        <w:rPr>
          <w:rStyle w:val="eop"/>
          <w:rFonts w:ascii="Calibri" w:hAnsi="Calibri" w:cs="Calibri"/>
          <w:sz w:val="24"/>
          <w:szCs w:val="24"/>
        </w:rPr>
        <w:t xml:space="preserve"> med t</w:t>
      </w:r>
      <w:r w:rsidR="002B6C77" w:rsidRPr="5C17D074">
        <w:rPr>
          <w:rStyle w:val="normaltextrun"/>
          <w:rFonts w:ascii="Calibri" w:hAnsi="Calibri" w:cs="Calibri"/>
          <w:sz w:val="24"/>
          <w:szCs w:val="24"/>
        </w:rPr>
        <w:t xml:space="preserve">illträde </w:t>
      </w:r>
      <w:r w:rsidR="000F0F0F" w:rsidRPr="5C17D074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="002353DA" w:rsidRPr="5C17D074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2353DA" w:rsidRPr="5C17D074">
        <w:rPr>
          <w:rFonts w:ascii="Calibri" w:hAnsi="Calibri" w:cs="Calibri"/>
          <w:color w:val="000000" w:themeColor="text1"/>
          <w:sz w:val="24"/>
          <w:szCs w:val="24"/>
        </w:rPr>
        <w:t>eller enligt överenskommelse</w:t>
      </w:r>
      <w:r w:rsidR="000F0F0F" w:rsidRPr="5C17D07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DF9792F" w14:textId="1C9D243E" w:rsidR="00AC4151" w:rsidRPr="00BD49CF" w:rsidRDefault="00AC4151" w:rsidP="00AC4151">
      <w:pPr>
        <w:rPr>
          <w:rFonts w:ascii="Calibri" w:hAnsi="Calibri" w:cs="Calibri"/>
          <w:i/>
          <w:iCs/>
          <w:sz w:val="24"/>
          <w:szCs w:val="24"/>
        </w:rPr>
      </w:pPr>
    </w:p>
    <w:p w14:paraId="45520098" w14:textId="77777777" w:rsidR="00585461" w:rsidRPr="00BD49CF" w:rsidRDefault="00464ECC" w:rsidP="00AC4151">
      <w:pPr>
        <w:rPr>
          <w:rStyle w:val="normaltextrun"/>
          <w:rFonts w:ascii="Calibri" w:hAnsi="Calibri" w:cs="Calibri"/>
          <w:i/>
          <w:iCs/>
          <w:sz w:val="24"/>
          <w:szCs w:val="24"/>
        </w:rPr>
      </w:pPr>
      <w:r w:rsidRPr="00BD49CF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 xml:space="preserve">B) </w:t>
      </w:r>
      <w:r w:rsidR="002577E8" w:rsidRPr="00BD49CF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Särskild visstidsanställning</w:t>
      </w:r>
    </w:p>
    <w:p w14:paraId="5EECBFA5" w14:textId="199276FD" w:rsidR="004E5D74" w:rsidRDefault="002577E8" w:rsidP="00AC4151">
      <w:pPr>
        <w:rPr>
          <w:rFonts w:ascii="Calibri" w:hAnsi="Calibri" w:cs="Calibri"/>
          <w:sz w:val="24"/>
          <w:szCs w:val="24"/>
        </w:rPr>
      </w:pPr>
      <w:r w:rsidRPr="5C17D074">
        <w:rPr>
          <w:rStyle w:val="normaltextrun"/>
          <w:rFonts w:ascii="Calibri" w:hAnsi="Calibri" w:cs="Calibri"/>
          <w:sz w:val="24"/>
          <w:szCs w:val="24"/>
        </w:rPr>
        <w:t>A</w:t>
      </w:r>
      <w:r w:rsidRPr="5C17D074">
        <w:rPr>
          <w:rFonts w:ascii="Calibri" w:hAnsi="Calibri" w:cs="Calibri"/>
          <w:sz w:val="24"/>
          <w:szCs w:val="24"/>
        </w:rPr>
        <w:t xml:space="preserve">nställningen </w:t>
      </w:r>
      <w:r w:rsidR="002626AA" w:rsidRPr="5C17D074">
        <w:rPr>
          <w:rFonts w:ascii="Calibri" w:hAnsi="Calibri" w:cs="Calibri"/>
          <w:sz w:val="24"/>
          <w:szCs w:val="24"/>
        </w:rPr>
        <w:t xml:space="preserve">är en särskild visstidsanställning </w:t>
      </w:r>
      <w:r w:rsidR="00585461" w:rsidRPr="5C17D074">
        <w:rPr>
          <w:rFonts w:ascii="Calibri" w:hAnsi="Calibri" w:cs="Calibri"/>
          <w:sz w:val="24"/>
          <w:szCs w:val="24"/>
        </w:rPr>
        <w:t>på</w:t>
      </w:r>
      <w:r w:rsidRPr="5C17D074">
        <w:rPr>
          <w:rFonts w:ascii="Calibri" w:hAnsi="Calibri" w:cs="Calibri"/>
          <w:sz w:val="24"/>
          <w:szCs w:val="24"/>
        </w:rPr>
        <w:t xml:space="preserve"> </w:t>
      </w:r>
      <w:r w:rsidR="00D60A3C" w:rsidRPr="5C17D074">
        <w:rPr>
          <w:rFonts w:ascii="Calibri" w:hAnsi="Calibri" w:cs="Calibri"/>
          <w:sz w:val="24"/>
          <w:szCs w:val="24"/>
        </w:rPr>
        <w:t>heltid</w:t>
      </w:r>
      <w:r w:rsidRPr="5C17D074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913094" w:rsidRPr="5C17D074">
        <w:rPr>
          <w:rFonts w:ascii="Calibri" w:hAnsi="Calibri" w:cs="Calibri"/>
          <w:i/>
          <w:iCs/>
          <w:sz w:val="24"/>
          <w:szCs w:val="24"/>
        </w:rPr>
        <w:t>(</w:t>
      </w:r>
      <w:r w:rsidRPr="5C17D074">
        <w:rPr>
          <w:rFonts w:ascii="Calibri" w:hAnsi="Calibri" w:cs="Calibri"/>
          <w:i/>
          <w:iCs/>
          <w:sz w:val="24"/>
          <w:szCs w:val="24"/>
        </w:rPr>
        <w:t>alternativt</w:t>
      </w:r>
      <w:r w:rsidR="00FC708D" w:rsidRPr="5C17D074">
        <w:rPr>
          <w:rFonts w:ascii="Calibri" w:hAnsi="Calibri" w:cs="Calibri"/>
          <w:i/>
          <w:iCs/>
          <w:sz w:val="24"/>
          <w:szCs w:val="24"/>
        </w:rPr>
        <w:t xml:space="preserve"> omfattande</w:t>
      </w:r>
      <w:r w:rsidRPr="5C17D074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5C17D074">
        <w:rPr>
          <w:rFonts w:ascii="Calibri" w:hAnsi="Calibri" w:cs="Calibri"/>
          <w:color w:val="FF0000"/>
          <w:sz w:val="24"/>
          <w:szCs w:val="24"/>
          <w:u w:val="single"/>
        </w:rPr>
        <w:t>X</w:t>
      </w:r>
      <w:r w:rsidR="00644B95" w:rsidRPr="5C17D074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Pr="5C17D074">
        <w:rPr>
          <w:rFonts w:ascii="Calibri" w:hAnsi="Calibri" w:cs="Calibri"/>
          <w:i/>
          <w:iCs/>
          <w:sz w:val="24"/>
          <w:szCs w:val="24"/>
        </w:rPr>
        <w:t>% av heltid</w:t>
      </w:r>
      <w:r w:rsidR="00913094" w:rsidRPr="5C17D074">
        <w:rPr>
          <w:rFonts w:ascii="Calibri" w:hAnsi="Calibri" w:cs="Calibri"/>
          <w:i/>
          <w:iCs/>
          <w:sz w:val="24"/>
          <w:szCs w:val="24"/>
        </w:rPr>
        <w:t>)</w:t>
      </w:r>
      <w:r w:rsidRPr="5C17D074">
        <w:rPr>
          <w:rFonts w:ascii="Calibri" w:hAnsi="Calibri" w:cs="Calibri"/>
          <w:sz w:val="24"/>
          <w:szCs w:val="24"/>
        </w:rPr>
        <w:t xml:space="preserve"> från och med </w:t>
      </w:r>
      <w:r w:rsidR="00F47970" w:rsidRPr="5C17D074">
        <w:rPr>
          <w:rFonts w:ascii="Calibri" w:hAnsi="Calibri" w:cs="Calibri"/>
          <w:color w:val="FF0000"/>
          <w:sz w:val="24"/>
          <w:szCs w:val="24"/>
          <w:u w:val="single"/>
        </w:rPr>
        <w:t>ÅÅ</w:t>
      </w:r>
      <w:r w:rsidRPr="5C17D074">
        <w:rPr>
          <w:rFonts w:ascii="Calibri" w:hAnsi="Calibri" w:cs="Calibri"/>
          <w:color w:val="FF0000"/>
          <w:sz w:val="24"/>
          <w:szCs w:val="24"/>
          <w:u w:val="single"/>
        </w:rPr>
        <w:t>ÅÅ-MM-DD</w:t>
      </w:r>
      <w:r w:rsidRPr="5C17D07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5C17D074">
        <w:rPr>
          <w:rFonts w:ascii="Calibri" w:hAnsi="Calibri" w:cs="Calibri"/>
          <w:sz w:val="24"/>
          <w:szCs w:val="24"/>
        </w:rPr>
        <w:t xml:space="preserve">eller enligt överenskommelse/ dock längst </w:t>
      </w:r>
      <w:r w:rsidR="008C68B1" w:rsidRPr="5C17D074">
        <w:rPr>
          <w:rFonts w:ascii="Calibri" w:hAnsi="Calibri" w:cs="Calibri"/>
          <w:sz w:val="24"/>
          <w:szCs w:val="24"/>
        </w:rPr>
        <w:t>till och med</w:t>
      </w:r>
      <w:r w:rsidRPr="5C17D074">
        <w:rPr>
          <w:rFonts w:ascii="Calibri" w:hAnsi="Calibri" w:cs="Calibri"/>
          <w:sz w:val="24"/>
          <w:szCs w:val="24"/>
        </w:rPr>
        <w:t xml:space="preserve"> </w:t>
      </w:r>
      <w:r w:rsidRPr="5C17D074">
        <w:rPr>
          <w:rFonts w:ascii="Calibri" w:hAnsi="Calibri" w:cs="Calibri"/>
          <w:color w:val="FF0000"/>
          <w:sz w:val="24"/>
          <w:szCs w:val="24"/>
          <w:u w:val="single"/>
        </w:rPr>
        <w:t>Å</w:t>
      </w:r>
      <w:r w:rsidR="00F47970" w:rsidRPr="5C17D074">
        <w:rPr>
          <w:rFonts w:ascii="Calibri" w:hAnsi="Calibri" w:cs="Calibri"/>
          <w:color w:val="FF0000"/>
          <w:sz w:val="24"/>
          <w:szCs w:val="24"/>
          <w:u w:val="single"/>
        </w:rPr>
        <w:t>ÅÅ</w:t>
      </w:r>
      <w:r w:rsidRPr="5C17D074">
        <w:rPr>
          <w:rFonts w:ascii="Calibri" w:hAnsi="Calibri" w:cs="Calibri"/>
          <w:color w:val="FF0000"/>
          <w:sz w:val="24"/>
          <w:szCs w:val="24"/>
          <w:u w:val="single"/>
        </w:rPr>
        <w:t>Å-MM-DD</w:t>
      </w:r>
      <w:r w:rsidRPr="5C17D074">
        <w:rPr>
          <w:rFonts w:ascii="Calibri" w:hAnsi="Calibri" w:cs="Calibri"/>
          <w:sz w:val="24"/>
          <w:szCs w:val="24"/>
        </w:rPr>
        <w:t>.</w:t>
      </w:r>
    </w:p>
    <w:p w14:paraId="49F4D212" w14:textId="3B810D2F" w:rsidR="00AC4151" w:rsidRPr="00180C86" w:rsidRDefault="002577E8" w:rsidP="00AC4151">
      <w:pPr>
        <w:rPr>
          <w:rFonts w:ascii="Calibri" w:hAnsi="Calibri" w:cs="Calibri"/>
          <w:i/>
          <w:iCs/>
          <w:color w:val="242424"/>
          <w:sz w:val="24"/>
          <w:szCs w:val="24"/>
          <w:highlight w:val="yellow"/>
          <w:shd w:val="clear" w:color="auto" w:fill="FFFFFF"/>
        </w:rPr>
      </w:pPr>
      <w:r w:rsidRPr="008F7D38">
        <w:rPr>
          <w:rFonts w:ascii="Calibri" w:hAnsi="Calibri" w:cs="Calibri"/>
          <w:i/>
          <w:iCs/>
          <w:sz w:val="24"/>
          <w:szCs w:val="24"/>
        </w:rPr>
        <w:t xml:space="preserve">OBS! </w:t>
      </w:r>
      <w:r w:rsidR="00AC4151" w:rsidRPr="008F7D38">
        <w:rPr>
          <w:rFonts w:ascii="Calibri" w:hAnsi="Calibri" w:cs="Calibri"/>
          <w:i/>
          <w:iCs/>
          <w:sz w:val="24"/>
          <w:szCs w:val="24"/>
        </w:rPr>
        <w:t>Max</w:t>
      </w:r>
      <w:r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 xml:space="preserve"> 12 månader</w:t>
      </w:r>
      <w:r w:rsidR="005A7AB2"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 xml:space="preserve"> (</w:t>
      </w:r>
      <w:r w:rsidRPr="008F7D38">
        <w:rPr>
          <w:rFonts w:ascii="Calibri" w:hAnsi="Calibri" w:cs="Calibri"/>
          <w:i/>
          <w:iCs/>
          <w:color w:val="242424"/>
          <w:sz w:val="24"/>
          <w:szCs w:val="24"/>
          <w:shd w:val="clear" w:color="auto" w:fill="FFFFFF"/>
        </w:rPr>
        <w:t>360 dagar)</w:t>
      </w:r>
    </w:p>
    <w:p w14:paraId="0E373CC9" w14:textId="6D972FDD" w:rsidR="002577E8" w:rsidRPr="00180C86" w:rsidRDefault="002577E8" w:rsidP="002577E8">
      <w:pPr>
        <w:rPr>
          <w:rFonts w:ascii="Calibri" w:hAnsi="Calibri" w:cs="Calibri"/>
          <w:sz w:val="24"/>
          <w:szCs w:val="24"/>
        </w:rPr>
      </w:pPr>
      <w:r>
        <w:lastRenderedPageBreak/>
        <w:br/>
      </w:r>
      <w:r w:rsidRPr="7981A255">
        <w:rPr>
          <w:rStyle w:val="normaltextrun"/>
          <w:rFonts w:ascii="Calibri" w:hAnsi="Calibri" w:cs="Calibri"/>
          <w:b/>
          <w:bCs/>
          <w:i/>
          <w:iCs/>
          <w:sz w:val="24"/>
          <w:szCs w:val="24"/>
        </w:rPr>
        <w:t>C) Vikariat</w:t>
      </w:r>
      <w:r>
        <w:br/>
      </w:r>
      <w:r w:rsidR="00821105" w:rsidRPr="7981A255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Pr="7981A255">
        <w:rPr>
          <w:rFonts w:ascii="Calibri" w:hAnsi="Calibri" w:cs="Calibri"/>
          <w:sz w:val="24"/>
          <w:szCs w:val="24"/>
        </w:rPr>
        <w:t xml:space="preserve">Anställningen är ett vikariat på </w:t>
      </w:r>
      <w:r w:rsidR="00F47970" w:rsidRPr="7981A255">
        <w:rPr>
          <w:rFonts w:ascii="Calibri" w:hAnsi="Calibri" w:cs="Calibri"/>
          <w:sz w:val="24"/>
          <w:szCs w:val="24"/>
        </w:rPr>
        <w:t>heltid</w:t>
      </w:r>
      <w:r w:rsidRPr="7981A255">
        <w:rPr>
          <w:rFonts w:ascii="Calibri" w:hAnsi="Calibri" w:cs="Calibri"/>
          <w:sz w:val="24"/>
          <w:szCs w:val="24"/>
        </w:rPr>
        <w:t xml:space="preserve"> </w:t>
      </w:r>
      <w:r w:rsidR="00856FA4" w:rsidRPr="7981A255">
        <w:rPr>
          <w:rFonts w:ascii="Calibri" w:hAnsi="Calibri" w:cs="Calibri"/>
          <w:sz w:val="24"/>
          <w:szCs w:val="24"/>
        </w:rPr>
        <w:t>(</w:t>
      </w:r>
      <w:r w:rsidRPr="7981A255">
        <w:rPr>
          <w:rFonts w:ascii="Calibri" w:hAnsi="Calibri" w:cs="Calibri"/>
          <w:i/>
          <w:iCs/>
          <w:sz w:val="24"/>
          <w:szCs w:val="24"/>
        </w:rPr>
        <w:t>alt</w:t>
      </w:r>
      <w:r w:rsidR="00856FA4" w:rsidRPr="7981A255">
        <w:rPr>
          <w:rFonts w:ascii="Calibri" w:hAnsi="Calibri" w:cs="Calibri"/>
          <w:i/>
          <w:iCs/>
          <w:sz w:val="24"/>
          <w:szCs w:val="24"/>
        </w:rPr>
        <w:t xml:space="preserve">ernativt </w:t>
      </w:r>
      <w:r w:rsidR="00FC708D" w:rsidRPr="7981A255">
        <w:rPr>
          <w:rFonts w:ascii="Calibri" w:hAnsi="Calibri" w:cs="Calibri"/>
          <w:i/>
          <w:iCs/>
          <w:sz w:val="24"/>
          <w:szCs w:val="24"/>
        </w:rPr>
        <w:t xml:space="preserve">omfattande </w:t>
      </w:r>
      <w:r w:rsidRPr="7981A255">
        <w:rPr>
          <w:rFonts w:ascii="Calibri" w:hAnsi="Calibri" w:cs="Calibri"/>
          <w:color w:val="FF0000"/>
          <w:sz w:val="24"/>
          <w:szCs w:val="24"/>
          <w:u w:val="single"/>
        </w:rPr>
        <w:t>X</w:t>
      </w:r>
      <w:r w:rsidR="00644B95" w:rsidRPr="7981A2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7981A255">
        <w:rPr>
          <w:rFonts w:ascii="Calibri" w:hAnsi="Calibri" w:cs="Calibri"/>
          <w:i/>
          <w:iCs/>
          <w:sz w:val="24"/>
          <w:szCs w:val="24"/>
        </w:rPr>
        <w:t>% av heltid</w:t>
      </w:r>
      <w:r w:rsidR="00D21DCB" w:rsidRPr="7981A255">
        <w:rPr>
          <w:rFonts w:ascii="Calibri" w:hAnsi="Calibri" w:cs="Calibri"/>
          <w:i/>
          <w:iCs/>
          <w:sz w:val="24"/>
          <w:szCs w:val="24"/>
        </w:rPr>
        <w:t>)</w:t>
      </w:r>
      <w:r w:rsidR="00C73666" w:rsidRPr="7981A255">
        <w:rPr>
          <w:rFonts w:ascii="Calibri" w:hAnsi="Calibri" w:cs="Calibri"/>
          <w:sz w:val="24"/>
          <w:szCs w:val="24"/>
        </w:rPr>
        <w:t xml:space="preserve"> </w:t>
      </w:r>
      <w:r w:rsidRPr="7981A255">
        <w:rPr>
          <w:rFonts w:ascii="Calibri" w:hAnsi="Calibri" w:cs="Calibri"/>
          <w:sz w:val="24"/>
          <w:szCs w:val="24"/>
        </w:rPr>
        <w:t xml:space="preserve">från och med </w:t>
      </w:r>
      <w:r w:rsidRPr="7981A255">
        <w:rPr>
          <w:rFonts w:ascii="Calibri" w:hAnsi="Calibri" w:cs="Calibri"/>
          <w:color w:val="FF0000"/>
          <w:sz w:val="24"/>
          <w:szCs w:val="24"/>
          <w:u w:val="single"/>
        </w:rPr>
        <w:t>Å</w:t>
      </w:r>
      <w:r w:rsidR="00F47970" w:rsidRPr="7981A255">
        <w:rPr>
          <w:rFonts w:ascii="Calibri" w:hAnsi="Calibri" w:cs="Calibri"/>
          <w:color w:val="FF0000"/>
          <w:sz w:val="24"/>
          <w:szCs w:val="24"/>
          <w:u w:val="single"/>
        </w:rPr>
        <w:t>ÅÅ</w:t>
      </w:r>
      <w:r w:rsidRPr="7981A255">
        <w:rPr>
          <w:rFonts w:ascii="Calibri" w:hAnsi="Calibri" w:cs="Calibri"/>
          <w:color w:val="FF0000"/>
          <w:sz w:val="24"/>
          <w:szCs w:val="24"/>
          <w:u w:val="single"/>
        </w:rPr>
        <w:t>Å-MM-DD</w:t>
      </w:r>
      <w:r w:rsidRPr="7981A25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7981A255">
        <w:rPr>
          <w:rFonts w:ascii="Calibri" w:hAnsi="Calibri" w:cs="Calibri"/>
          <w:sz w:val="24"/>
          <w:szCs w:val="24"/>
        </w:rPr>
        <w:t>eller enligt överenskommelse/ dock längst t</w:t>
      </w:r>
      <w:r w:rsidR="008C68B1" w:rsidRPr="7981A255">
        <w:rPr>
          <w:rFonts w:ascii="Calibri" w:hAnsi="Calibri" w:cs="Calibri"/>
          <w:sz w:val="24"/>
          <w:szCs w:val="24"/>
        </w:rPr>
        <w:t xml:space="preserve">ill </w:t>
      </w:r>
      <w:r w:rsidRPr="7981A255">
        <w:rPr>
          <w:rFonts w:ascii="Calibri" w:hAnsi="Calibri" w:cs="Calibri"/>
          <w:sz w:val="24"/>
          <w:szCs w:val="24"/>
        </w:rPr>
        <w:t>o</w:t>
      </w:r>
      <w:r w:rsidR="008C68B1" w:rsidRPr="7981A255">
        <w:rPr>
          <w:rFonts w:ascii="Calibri" w:hAnsi="Calibri" w:cs="Calibri"/>
          <w:sz w:val="24"/>
          <w:szCs w:val="24"/>
        </w:rPr>
        <w:t xml:space="preserve">ch </w:t>
      </w:r>
      <w:r w:rsidRPr="7981A255">
        <w:rPr>
          <w:rFonts w:ascii="Calibri" w:hAnsi="Calibri" w:cs="Calibri"/>
          <w:sz w:val="24"/>
          <w:szCs w:val="24"/>
        </w:rPr>
        <w:t>m</w:t>
      </w:r>
      <w:r w:rsidR="008C68B1" w:rsidRPr="7981A255">
        <w:rPr>
          <w:rFonts w:ascii="Calibri" w:hAnsi="Calibri" w:cs="Calibri"/>
          <w:sz w:val="24"/>
          <w:szCs w:val="24"/>
        </w:rPr>
        <w:t>ed</w:t>
      </w:r>
      <w:r w:rsidRPr="7981A255">
        <w:rPr>
          <w:rFonts w:ascii="Calibri" w:hAnsi="Calibri" w:cs="Calibri"/>
          <w:sz w:val="24"/>
          <w:szCs w:val="24"/>
        </w:rPr>
        <w:t xml:space="preserve"> </w:t>
      </w:r>
      <w:r w:rsidRPr="7981A255">
        <w:rPr>
          <w:rFonts w:ascii="Calibri" w:hAnsi="Calibri" w:cs="Calibri"/>
          <w:color w:val="FF0000"/>
          <w:sz w:val="24"/>
          <w:szCs w:val="24"/>
          <w:u w:val="single"/>
        </w:rPr>
        <w:t>Å</w:t>
      </w:r>
      <w:r w:rsidR="00F47970" w:rsidRPr="7981A255">
        <w:rPr>
          <w:rFonts w:ascii="Calibri" w:hAnsi="Calibri" w:cs="Calibri"/>
          <w:color w:val="FF0000"/>
          <w:sz w:val="24"/>
          <w:szCs w:val="24"/>
          <w:u w:val="single"/>
        </w:rPr>
        <w:t>ÅÅ</w:t>
      </w:r>
      <w:r w:rsidRPr="7981A255">
        <w:rPr>
          <w:rFonts w:ascii="Calibri" w:hAnsi="Calibri" w:cs="Calibri"/>
          <w:color w:val="FF0000"/>
          <w:sz w:val="24"/>
          <w:szCs w:val="24"/>
          <w:u w:val="single"/>
        </w:rPr>
        <w:t>Å-MM-DD</w:t>
      </w:r>
      <w:r w:rsidRPr="7981A255">
        <w:rPr>
          <w:rFonts w:ascii="Calibri" w:hAnsi="Calibri" w:cs="Calibri"/>
          <w:color w:val="000000" w:themeColor="text1"/>
          <w:sz w:val="24"/>
          <w:szCs w:val="24"/>
        </w:rPr>
        <w:t>.</w:t>
      </w:r>
    </w:p>
    <w:bookmarkEnd w:id="0"/>
    <w:p w14:paraId="16881C45" w14:textId="581670C8" w:rsidR="00464ECC" w:rsidRPr="00180C86" w:rsidRDefault="003D7081" w:rsidP="00464ECC">
      <w:pPr>
        <w:rPr>
          <w:rFonts w:ascii="Calibri" w:hAnsi="Calibri" w:cs="Calibri"/>
          <w:sz w:val="24"/>
          <w:szCs w:val="24"/>
        </w:rPr>
      </w:pPr>
      <w:r>
        <w:br/>
      </w:r>
      <w:r w:rsidR="00464ECC" w:rsidRPr="5C17D074">
        <w:rPr>
          <w:rStyle w:val="normaltextrun"/>
          <w:rFonts w:ascii="Calibri" w:hAnsi="Calibri" w:cs="Calibri"/>
          <w:b/>
          <w:bCs/>
          <w:sz w:val="24"/>
          <w:szCs w:val="24"/>
        </w:rPr>
        <w:t>Anställningsort:</w:t>
      </w:r>
      <w:r w:rsidR="00464ECC" w:rsidRPr="5C17D074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464ECC" w:rsidRPr="5C17D074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Sundsvall eller Östersund</w:t>
      </w:r>
      <w:r>
        <w:br/>
      </w:r>
      <w:r w:rsidR="00464ECC" w:rsidRPr="5C17D074">
        <w:rPr>
          <w:rStyle w:val="normaltextrun"/>
          <w:rFonts w:ascii="Calibri" w:hAnsi="Calibri" w:cs="Calibri"/>
          <w:sz w:val="24"/>
          <w:szCs w:val="24"/>
        </w:rPr>
        <w:t> </w:t>
      </w:r>
      <w:r w:rsidR="00464ECC" w:rsidRPr="5C17D074">
        <w:rPr>
          <w:rStyle w:val="eop"/>
          <w:rFonts w:ascii="Calibri" w:hAnsi="Calibri" w:cs="Calibri"/>
          <w:sz w:val="24"/>
          <w:szCs w:val="24"/>
        </w:rPr>
        <w:t> </w:t>
      </w:r>
    </w:p>
    <w:p w14:paraId="0CF1FF2A" w14:textId="2BAE636F" w:rsidR="00464ECC" w:rsidRPr="00180C86" w:rsidRDefault="0033068D" w:rsidP="00464ECC">
      <w:pPr>
        <w:rPr>
          <w:rStyle w:val="normaltextrun"/>
          <w:rFonts w:ascii="Calibri" w:hAnsi="Calibri" w:cs="Calibri"/>
          <w:sz w:val="24"/>
          <w:szCs w:val="24"/>
        </w:rPr>
      </w:pPr>
      <w:r>
        <w:br/>
      </w:r>
      <w:r w:rsidR="00AC4151" w:rsidRPr="7981A255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>
        <w:br/>
      </w:r>
      <w:r w:rsidR="008F7D38" w:rsidRPr="7981A255">
        <w:rPr>
          <w:rStyle w:val="normaltextrun"/>
          <w:rFonts w:ascii="Calibri" w:hAnsi="Calibri" w:cs="Calibri"/>
          <w:sz w:val="24"/>
          <w:szCs w:val="24"/>
        </w:rPr>
        <w:t>Närmare upplysningar lämnas av prefekt </w:t>
      </w:r>
      <w:r w:rsidR="008F7D38" w:rsidRPr="7981A255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NN</w:t>
      </w:r>
      <w:r w:rsidR="008F7D38" w:rsidRPr="7981A255">
        <w:rPr>
          <w:rStyle w:val="normaltextrun"/>
          <w:rFonts w:ascii="Calibri" w:hAnsi="Calibri" w:cs="Calibri"/>
          <w:sz w:val="24"/>
          <w:szCs w:val="24"/>
        </w:rPr>
        <w:t xml:space="preserve">, </w:t>
      </w:r>
      <w:r w:rsidR="008F7D38" w:rsidRPr="7981A255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mailadress</w:t>
      </w:r>
      <w:r w:rsidR="008F7D38" w:rsidRPr="7981A255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8F7D38" w:rsidRPr="7981A255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="008F7D38" w:rsidRPr="7981A255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telefonnummer</w:t>
      </w:r>
      <w:r w:rsidR="002F759F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. Här skriver du in </w:t>
      </w:r>
      <w:r w:rsidR="008F7D38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kontaktuppgifter </w:t>
      </w:r>
      <w:r w:rsidR="00521B35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till</w:t>
      </w:r>
      <w:r w:rsidR="002F759F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 eventuella</w:t>
      </w:r>
      <w:r w:rsidR="008F7D38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 ytterligare </w:t>
      </w:r>
      <w:r w:rsidR="002F759F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kontakt</w:t>
      </w:r>
      <w:r w:rsidR="008F7D38" w:rsidRPr="7981A255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personer</w:t>
      </w:r>
      <w:r w:rsidR="008F7D38" w:rsidRPr="7981A255">
        <w:rPr>
          <w:rStyle w:val="normaltextrun"/>
          <w:rFonts w:ascii="Calibri" w:hAnsi="Calibri" w:cs="Calibri"/>
          <w:color w:val="FF0000"/>
          <w:sz w:val="24"/>
          <w:szCs w:val="24"/>
        </w:rPr>
        <w:t>.</w:t>
      </w:r>
    </w:p>
    <w:p w14:paraId="21D36271" w14:textId="77777777" w:rsidR="003700D7" w:rsidRDefault="003700D7" w:rsidP="00464ECC">
      <w:pPr>
        <w:pStyle w:val="Rubrik3"/>
        <w:rPr>
          <w:rFonts w:ascii="Calibri" w:hAnsi="Calibri" w:cs="Calibri"/>
          <w:szCs w:val="28"/>
        </w:rPr>
      </w:pPr>
    </w:p>
    <w:p w14:paraId="3AD6A422" w14:textId="4797F568" w:rsidR="00464ECC" w:rsidRPr="003B7C5F" w:rsidRDefault="00464ECC" w:rsidP="00464ECC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Ansökan</w:t>
      </w:r>
    </w:p>
    <w:p w14:paraId="32374AC3" w14:textId="6BEE8A79" w:rsidR="00464ECC" w:rsidRPr="00180C86" w:rsidRDefault="00AC4151" w:rsidP="00464ECC">
      <w:pPr>
        <w:rPr>
          <w:rFonts w:ascii="Calibri" w:hAnsi="Calibri" w:cs="Calibri"/>
          <w:sz w:val="24"/>
          <w:szCs w:val="24"/>
          <w:lang w:val="x-none"/>
        </w:rPr>
      </w:pPr>
      <w:r w:rsidRPr="5C17D074">
        <w:rPr>
          <w:rFonts w:ascii="Calibri" w:hAnsi="Calibri" w:cs="Calibri"/>
          <w:sz w:val="24"/>
          <w:szCs w:val="24"/>
          <w:lang w:eastAsia="zh-TW"/>
        </w:rPr>
        <w:t>Ansökningshandlingar ska vara på svenska eller engelska.</w:t>
      </w:r>
      <w:r w:rsidRPr="5C17D074">
        <w:rPr>
          <w:rFonts w:ascii="Calibri" w:hAnsi="Calibri" w:cs="Calibri"/>
          <w:i/>
          <w:iCs/>
          <w:sz w:val="24"/>
          <w:szCs w:val="24"/>
          <w:lang w:eastAsia="zh-TW"/>
        </w:rPr>
        <w:t xml:space="preserve"> </w:t>
      </w:r>
      <w:r>
        <w:br/>
      </w:r>
      <w:r>
        <w:br/>
      </w:r>
      <w:r w:rsidR="00464ECC" w:rsidRPr="5C17D074">
        <w:rPr>
          <w:rFonts w:ascii="Calibri" w:hAnsi="Calibri" w:cs="Calibri"/>
          <w:i/>
          <w:iCs/>
          <w:color w:val="FF0000"/>
          <w:sz w:val="24"/>
          <w:szCs w:val="24"/>
          <w:u w:val="single"/>
          <w:lang w:eastAsia="zh-TW"/>
        </w:rPr>
        <w:t xml:space="preserve">Ange vad som ska biläggas till ansökan. Skriv denna text så kortfattad som </w:t>
      </w:r>
      <w:r w:rsidR="00CA5A2C" w:rsidRPr="5C17D074">
        <w:rPr>
          <w:rFonts w:ascii="Calibri" w:hAnsi="Calibri" w:cs="Calibri"/>
          <w:i/>
          <w:iCs/>
          <w:color w:val="FF0000"/>
          <w:sz w:val="24"/>
          <w:szCs w:val="24"/>
          <w:u w:val="single"/>
          <w:lang w:eastAsia="zh-TW"/>
        </w:rPr>
        <w:t>m</w:t>
      </w:r>
      <w:r w:rsidR="00464ECC" w:rsidRPr="5C17D074">
        <w:rPr>
          <w:rFonts w:ascii="Calibri" w:hAnsi="Calibri" w:cs="Calibri"/>
          <w:i/>
          <w:iCs/>
          <w:color w:val="FF0000"/>
          <w:sz w:val="24"/>
          <w:szCs w:val="24"/>
          <w:u w:val="single"/>
          <w:lang w:eastAsia="zh-TW"/>
        </w:rPr>
        <w:t>öjligt.</w:t>
      </w:r>
      <w:r w:rsidR="00464ECC" w:rsidRPr="5C17D074">
        <w:rPr>
          <w:rFonts w:ascii="Calibri" w:hAnsi="Calibri" w:cs="Calibri"/>
          <w:i/>
          <w:iCs/>
          <w:color w:val="FF0000"/>
          <w:sz w:val="24"/>
          <w:szCs w:val="24"/>
          <w:lang w:eastAsia="zh-TW"/>
        </w:rPr>
        <w:t xml:space="preserve"> </w:t>
      </w:r>
      <w:r>
        <w:br/>
      </w:r>
    </w:p>
    <w:p w14:paraId="0E3BE8FE" w14:textId="64CAEF98" w:rsidR="00464ECC" w:rsidRPr="007A4EFF" w:rsidRDefault="00464ECC" w:rsidP="5C17D074">
      <w:pPr>
        <w:rPr>
          <w:rFonts w:ascii="Calibri" w:hAnsi="Calibri" w:cs="Calibri"/>
          <w:i/>
          <w:iCs/>
          <w:color w:val="000000" w:themeColor="text1"/>
          <w:sz w:val="24"/>
          <w:szCs w:val="24"/>
          <w:lang w:val="x-none"/>
        </w:rPr>
      </w:pPr>
      <w:r w:rsidRPr="5C17D074">
        <w:rPr>
          <w:rFonts w:ascii="Calibri" w:hAnsi="Calibri" w:cs="Calibri"/>
          <w:sz w:val="24"/>
          <w:szCs w:val="24"/>
        </w:rPr>
        <w:t xml:space="preserve">Välkommen med din ansökan via vårt rekryteringssystem </w:t>
      </w:r>
      <w:r w:rsidR="00FE1102" w:rsidRPr="5C17D074">
        <w:rPr>
          <w:rFonts w:ascii="Calibri" w:hAnsi="Calibri" w:cs="Calibri"/>
          <w:b/>
          <w:bCs/>
          <w:sz w:val="24"/>
          <w:szCs w:val="24"/>
        </w:rPr>
        <w:t>senast</w:t>
      </w:r>
      <w:r w:rsidR="00FE1102" w:rsidRPr="5C17D074">
        <w:rPr>
          <w:rFonts w:ascii="Calibri" w:hAnsi="Calibri" w:cs="Calibri"/>
          <w:sz w:val="24"/>
          <w:szCs w:val="24"/>
        </w:rPr>
        <w:t xml:space="preserve"> </w:t>
      </w:r>
      <w:r w:rsidR="00FE1102" w:rsidRPr="5C17D074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="002710F5" w:rsidRPr="5C17D074">
        <w:rPr>
          <w:rFonts w:ascii="Calibri" w:hAnsi="Calibri" w:cs="Calibri"/>
          <w:i/>
          <w:iCs/>
          <w:color w:val="000000" w:themeColor="text1"/>
          <w:sz w:val="24"/>
          <w:szCs w:val="24"/>
          <w:lang w:eastAsia="zh-TW"/>
        </w:rPr>
        <w:t>.</w:t>
      </w:r>
      <w:r w:rsidR="003E2E76" w:rsidRPr="5C17D074">
        <w:rPr>
          <w:rFonts w:ascii="Calibri" w:hAnsi="Calibri" w:cs="Calibri"/>
          <w:i/>
          <w:iCs/>
          <w:color w:val="000000" w:themeColor="text1"/>
          <w:sz w:val="32"/>
          <w:szCs w:val="32"/>
          <w:lang w:eastAsia="zh-TW"/>
        </w:rPr>
        <w:t xml:space="preserve"> </w:t>
      </w:r>
      <w:r w:rsidR="004517E9" w:rsidRPr="5C17D074">
        <w:rPr>
          <w:rFonts w:ascii="Calibri" w:hAnsi="Calibri" w:cs="Calibri"/>
          <w:i/>
          <w:iCs/>
          <w:sz w:val="24"/>
          <w:szCs w:val="24"/>
        </w:rPr>
        <w:t xml:space="preserve">OBS! </w:t>
      </w:r>
      <w:r w:rsidR="00672067" w:rsidRPr="5C17D074">
        <w:rPr>
          <w:rFonts w:ascii="Calibri" w:hAnsi="Calibri" w:cs="Calibri"/>
          <w:i/>
          <w:iCs/>
          <w:sz w:val="24"/>
          <w:szCs w:val="24"/>
        </w:rPr>
        <w:t>Tr</w:t>
      </w:r>
      <w:r w:rsidR="006A5F00" w:rsidRPr="5C17D074">
        <w:rPr>
          <w:rFonts w:ascii="Calibri" w:hAnsi="Calibri" w:cs="Calibri"/>
          <w:i/>
          <w:iCs/>
          <w:sz w:val="24"/>
          <w:szCs w:val="24"/>
        </w:rPr>
        <w:t>e veckor är kortast möjliga ansökningstid</w:t>
      </w:r>
      <w:r w:rsidR="004517E9" w:rsidRPr="5C17D074">
        <w:rPr>
          <w:rFonts w:ascii="Calibri" w:hAnsi="Calibri" w:cs="Calibri"/>
          <w:i/>
          <w:iCs/>
          <w:sz w:val="24"/>
          <w:szCs w:val="24"/>
        </w:rPr>
        <w:t xml:space="preserve">. </w:t>
      </w:r>
      <w:r>
        <w:br/>
      </w:r>
    </w:p>
    <w:p w14:paraId="73258364" w14:textId="025582E6" w:rsidR="008F7D38" w:rsidRPr="00D303BD" w:rsidRDefault="00464ECC" w:rsidP="00D303BD">
      <w:pPr>
        <w:pStyle w:val="Rubrik3"/>
        <w:rPr>
          <w:rFonts w:ascii="Calibri" w:hAnsi="Calibri" w:cs="Calibri"/>
          <w:szCs w:val="28"/>
        </w:rPr>
      </w:pPr>
      <w:r w:rsidRPr="007E61BE">
        <w:rPr>
          <w:rFonts w:ascii="Calibri" w:hAnsi="Calibri" w:cs="Calibri"/>
          <w:szCs w:val="28"/>
        </w:rPr>
        <w:t>Vi erbjuder </w:t>
      </w:r>
      <w:r w:rsidR="007E61BE">
        <w:rPr>
          <w:rFonts w:ascii="Calibri" w:hAnsi="Calibri" w:cs="Calibri"/>
          <w:szCs w:val="28"/>
        </w:rPr>
        <w:br/>
      </w:r>
      <w:r w:rsidR="00D303BD">
        <w:rPr>
          <w:rFonts w:ascii="Calibri" w:hAnsi="Calibri" w:cs="Calibri"/>
          <w:i/>
          <w:sz w:val="24"/>
          <w:shd w:val="clear" w:color="auto" w:fill="FFFFFF"/>
        </w:rPr>
        <w:br/>
      </w:r>
      <w:r w:rsidR="008F7D38" w:rsidRPr="00D303BD">
        <w:rPr>
          <w:rFonts w:ascii="Calibri" w:eastAsia="Times New Roman" w:hAnsi="Calibri" w:cs="Calibri"/>
          <w:b w:val="0"/>
          <w:i/>
          <w:iCs/>
          <w:sz w:val="24"/>
          <w:lang w:eastAsia="sv-SE"/>
        </w:rPr>
        <w:t>Texten under rubriken "Vi erbjuder" är default i alla annonser. Finns förifyllt i rekryteringssystemet.</w:t>
      </w:r>
    </w:p>
    <w:p w14:paraId="269B8460" w14:textId="77777777" w:rsidR="00445860" w:rsidRPr="00AC5EF1" w:rsidRDefault="00445860" w:rsidP="008F7D38"/>
    <w:sectPr w:rsidR="00445860" w:rsidRPr="00AC5EF1" w:rsidSect="00A03E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6AD7" w14:textId="77777777" w:rsidR="00A03ECB" w:rsidRDefault="00A03ECB" w:rsidP="00E25647">
      <w:r>
        <w:separator/>
      </w:r>
    </w:p>
  </w:endnote>
  <w:endnote w:type="continuationSeparator" w:id="0">
    <w:p w14:paraId="71B7F9F1" w14:textId="77777777" w:rsidR="00A03ECB" w:rsidRDefault="00A03ECB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813B" w14:textId="77777777" w:rsidR="00A03ECB" w:rsidRPr="001565B5" w:rsidRDefault="00A03ECB" w:rsidP="001565B5">
      <w:pPr>
        <w:pStyle w:val="Sidfot"/>
      </w:pPr>
    </w:p>
  </w:footnote>
  <w:footnote w:type="continuationSeparator" w:id="0">
    <w:p w14:paraId="39BAD47E" w14:textId="77777777" w:rsidR="00A03ECB" w:rsidRDefault="00A03ECB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192D41"/>
    <w:multiLevelType w:val="hybridMultilevel"/>
    <w:tmpl w:val="11623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CB436D"/>
    <w:multiLevelType w:val="hybridMultilevel"/>
    <w:tmpl w:val="D41A6EC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24273">
    <w:abstractNumId w:val="10"/>
  </w:num>
  <w:num w:numId="2" w16cid:durableId="1279335985">
    <w:abstractNumId w:val="9"/>
  </w:num>
  <w:num w:numId="3" w16cid:durableId="766923482">
    <w:abstractNumId w:val="5"/>
  </w:num>
  <w:num w:numId="4" w16cid:durableId="2072383329">
    <w:abstractNumId w:val="4"/>
  </w:num>
  <w:num w:numId="5" w16cid:durableId="1187062311">
    <w:abstractNumId w:val="10"/>
  </w:num>
  <w:num w:numId="6" w16cid:durableId="1999267857">
    <w:abstractNumId w:val="3"/>
  </w:num>
  <w:num w:numId="7" w16cid:durableId="674187257">
    <w:abstractNumId w:val="2"/>
  </w:num>
  <w:num w:numId="8" w16cid:durableId="967978498">
    <w:abstractNumId w:val="1"/>
  </w:num>
  <w:num w:numId="9" w16cid:durableId="1164859419">
    <w:abstractNumId w:val="0"/>
  </w:num>
  <w:num w:numId="10" w16cid:durableId="2138721149">
    <w:abstractNumId w:val="8"/>
  </w:num>
  <w:num w:numId="11" w16cid:durableId="1698119764">
    <w:abstractNumId w:val="7"/>
  </w:num>
  <w:num w:numId="12" w16cid:durableId="23412462">
    <w:abstractNumId w:val="11"/>
  </w:num>
  <w:num w:numId="13" w16cid:durableId="11103994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00DCC"/>
    <w:rsid w:val="000111C9"/>
    <w:rsid w:val="00012783"/>
    <w:rsid w:val="00020939"/>
    <w:rsid w:val="00023B9D"/>
    <w:rsid w:val="00036ACA"/>
    <w:rsid w:val="00047B6D"/>
    <w:rsid w:val="00063AC3"/>
    <w:rsid w:val="00074755"/>
    <w:rsid w:val="00093CE3"/>
    <w:rsid w:val="00096720"/>
    <w:rsid w:val="000A18A5"/>
    <w:rsid w:val="000A45FA"/>
    <w:rsid w:val="000C0775"/>
    <w:rsid w:val="000C2CAC"/>
    <w:rsid w:val="000D14AA"/>
    <w:rsid w:val="000D4A48"/>
    <w:rsid w:val="000D742D"/>
    <w:rsid w:val="000E3404"/>
    <w:rsid w:val="000E4034"/>
    <w:rsid w:val="000F0F0F"/>
    <w:rsid w:val="000F151E"/>
    <w:rsid w:val="000F3BA7"/>
    <w:rsid w:val="000F60CF"/>
    <w:rsid w:val="000F6F87"/>
    <w:rsid w:val="001002AA"/>
    <w:rsid w:val="00102C89"/>
    <w:rsid w:val="00104014"/>
    <w:rsid w:val="00126539"/>
    <w:rsid w:val="0013069D"/>
    <w:rsid w:val="00130729"/>
    <w:rsid w:val="0013632C"/>
    <w:rsid w:val="00137125"/>
    <w:rsid w:val="00143950"/>
    <w:rsid w:val="001565B5"/>
    <w:rsid w:val="001633C7"/>
    <w:rsid w:val="00165B16"/>
    <w:rsid w:val="00173D2F"/>
    <w:rsid w:val="001756FD"/>
    <w:rsid w:val="001761DA"/>
    <w:rsid w:val="0017753E"/>
    <w:rsid w:val="00180C86"/>
    <w:rsid w:val="00183C7B"/>
    <w:rsid w:val="001858DE"/>
    <w:rsid w:val="0019145C"/>
    <w:rsid w:val="001A4539"/>
    <w:rsid w:val="001A70E7"/>
    <w:rsid w:val="001A7C10"/>
    <w:rsid w:val="001D499C"/>
    <w:rsid w:val="001E2799"/>
    <w:rsid w:val="001E6852"/>
    <w:rsid w:val="001F0812"/>
    <w:rsid w:val="001F5F12"/>
    <w:rsid w:val="00205EB0"/>
    <w:rsid w:val="00211031"/>
    <w:rsid w:val="00225E13"/>
    <w:rsid w:val="00231FBA"/>
    <w:rsid w:val="002353DA"/>
    <w:rsid w:val="0024511E"/>
    <w:rsid w:val="00245AD2"/>
    <w:rsid w:val="00256EC9"/>
    <w:rsid w:val="002577E8"/>
    <w:rsid w:val="00262559"/>
    <w:rsid w:val="002626AA"/>
    <w:rsid w:val="002627B7"/>
    <w:rsid w:val="00270306"/>
    <w:rsid w:val="00270CDF"/>
    <w:rsid w:val="002710F5"/>
    <w:rsid w:val="00271279"/>
    <w:rsid w:val="002872AF"/>
    <w:rsid w:val="00290D8F"/>
    <w:rsid w:val="002917F4"/>
    <w:rsid w:val="0029770C"/>
    <w:rsid w:val="002A74D3"/>
    <w:rsid w:val="002B6C77"/>
    <w:rsid w:val="002C36EB"/>
    <w:rsid w:val="002C7BDF"/>
    <w:rsid w:val="002D1A6B"/>
    <w:rsid w:val="002D6223"/>
    <w:rsid w:val="002F26DB"/>
    <w:rsid w:val="002F2FCC"/>
    <w:rsid w:val="002F759F"/>
    <w:rsid w:val="00303DCD"/>
    <w:rsid w:val="00304905"/>
    <w:rsid w:val="00317C32"/>
    <w:rsid w:val="0032058F"/>
    <w:rsid w:val="0033068D"/>
    <w:rsid w:val="00332B42"/>
    <w:rsid w:val="00342BAB"/>
    <w:rsid w:val="00342D40"/>
    <w:rsid w:val="00344B86"/>
    <w:rsid w:val="003454F5"/>
    <w:rsid w:val="00345521"/>
    <w:rsid w:val="00347341"/>
    <w:rsid w:val="003677FC"/>
    <w:rsid w:val="003700D7"/>
    <w:rsid w:val="003816F9"/>
    <w:rsid w:val="0038462D"/>
    <w:rsid w:val="0039178A"/>
    <w:rsid w:val="00395D20"/>
    <w:rsid w:val="003A4AE7"/>
    <w:rsid w:val="003B7C5F"/>
    <w:rsid w:val="003C19D5"/>
    <w:rsid w:val="003C3839"/>
    <w:rsid w:val="003C524D"/>
    <w:rsid w:val="003C678B"/>
    <w:rsid w:val="003C6F9C"/>
    <w:rsid w:val="003D5593"/>
    <w:rsid w:val="003D7081"/>
    <w:rsid w:val="003E2BB0"/>
    <w:rsid w:val="003E2E76"/>
    <w:rsid w:val="003E4BDD"/>
    <w:rsid w:val="003F115C"/>
    <w:rsid w:val="003F1F84"/>
    <w:rsid w:val="003F4840"/>
    <w:rsid w:val="00402B50"/>
    <w:rsid w:val="004050F1"/>
    <w:rsid w:val="00410D1F"/>
    <w:rsid w:val="00413E88"/>
    <w:rsid w:val="00416052"/>
    <w:rsid w:val="00445860"/>
    <w:rsid w:val="00445BC2"/>
    <w:rsid w:val="0044747B"/>
    <w:rsid w:val="004517E9"/>
    <w:rsid w:val="00452624"/>
    <w:rsid w:val="004607B9"/>
    <w:rsid w:val="00464ECC"/>
    <w:rsid w:val="00465583"/>
    <w:rsid w:val="004738B1"/>
    <w:rsid w:val="00474416"/>
    <w:rsid w:val="0047515C"/>
    <w:rsid w:val="0047590E"/>
    <w:rsid w:val="00482434"/>
    <w:rsid w:val="00482E2B"/>
    <w:rsid w:val="00485924"/>
    <w:rsid w:val="00497608"/>
    <w:rsid w:val="004A4844"/>
    <w:rsid w:val="004A50F6"/>
    <w:rsid w:val="004C6A2C"/>
    <w:rsid w:val="004E5D74"/>
    <w:rsid w:val="004F2851"/>
    <w:rsid w:val="004F5FF1"/>
    <w:rsid w:val="00511D4A"/>
    <w:rsid w:val="005134AA"/>
    <w:rsid w:val="00515B94"/>
    <w:rsid w:val="00517174"/>
    <w:rsid w:val="00521315"/>
    <w:rsid w:val="00521985"/>
    <w:rsid w:val="00521B35"/>
    <w:rsid w:val="00526960"/>
    <w:rsid w:val="00534497"/>
    <w:rsid w:val="00536DEA"/>
    <w:rsid w:val="005375C4"/>
    <w:rsid w:val="00545972"/>
    <w:rsid w:val="00547931"/>
    <w:rsid w:val="005635A4"/>
    <w:rsid w:val="005672E9"/>
    <w:rsid w:val="00570DD3"/>
    <w:rsid w:val="005768FA"/>
    <w:rsid w:val="005804DF"/>
    <w:rsid w:val="0058105A"/>
    <w:rsid w:val="00585461"/>
    <w:rsid w:val="005A07A8"/>
    <w:rsid w:val="005A2D0F"/>
    <w:rsid w:val="005A7AB2"/>
    <w:rsid w:val="005B1832"/>
    <w:rsid w:val="005B6E31"/>
    <w:rsid w:val="005B749A"/>
    <w:rsid w:val="005D0E5E"/>
    <w:rsid w:val="005D27B6"/>
    <w:rsid w:val="005E3AF4"/>
    <w:rsid w:val="005E4DFD"/>
    <w:rsid w:val="005F0AEB"/>
    <w:rsid w:val="00616BB0"/>
    <w:rsid w:val="0062303E"/>
    <w:rsid w:val="0062646B"/>
    <w:rsid w:val="00630209"/>
    <w:rsid w:val="006336D1"/>
    <w:rsid w:val="006342EE"/>
    <w:rsid w:val="006419CE"/>
    <w:rsid w:val="0064366B"/>
    <w:rsid w:val="00643DC3"/>
    <w:rsid w:val="00644641"/>
    <w:rsid w:val="00644B95"/>
    <w:rsid w:val="006477D8"/>
    <w:rsid w:val="00650B23"/>
    <w:rsid w:val="0065118B"/>
    <w:rsid w:val="00652D75"/>
    <w:rsid w:val="00662B38"/>
    <w:rsid w:val="00672067"/>
    <w:rsid w:val="00675FF0"/>
    <w:rsid w:val="00680823"/>
    <w:rsid w:val="00681EC8"/>
    <w:rsid w:val="0069094B"/>
    <w:rsid w:val="00691F46"/>
    <w:rsid w:val="006927D2"/>
    <w:rsid w:val="006A5F00"/>
    <w:rsid w:val="006B01B9"/>
    <w:rsid w:val="006B40E0"/>
    <w:rsid w:val="006B4D1B"/>
    <w:rsid w:val="006B6100"/>
    <w:rsid w:val="006B7736"/>
    <w:rsid w:val="006C1D81"/>
    <w:rsid w:val="006D573B"/>
    <w:rsid w:val="006E68FD"/>
    <w:rsid w:val="006F7014"/>
    <w:rsid w:val="006F7E5A"/>
    <w:rsid w:val="0070625F"/>
    <w:rsid w:val="00710D48"/>
    <w:rsid w:val="0071131C"/>
    <w:rsid w:val="007119E4"/>
    <w:rsid w:val="00711F0C"/>
    <w:rsid w:val="00715DD8"/>
    <w:rsid w:val="00720F02"/>
    <w:rsid w:val="0072258C"/>
    <w:rsid w:val="007308DC"/>
    <w:rsid w:val="00732733"/>
    <w:rsid w:val="0073368F"/>
    <w:rsid w:val="0073754A"/>
    <w:rsid w:val="00741229"/>
    <w:rsid w:val="00761012"/>
    <w:rsid w:val="00762B6C"/>
    <w:rsid w:val="00765DCC"/>
    <w:rsid w:val="007669AF"/>
    <w:rsid w:val="00776913"/>
    <w:rsid w:val="00780B72"/>
    <w:rsid w:val="00781A86"/>
    <w:rsid w:val="007826DD"/>
    <w:rsid w:val="00786CBC"/>
    <w:rsid w:val="00790808"/>
    <w:rsid w:val="00792F23"/>
    <w:rsid w:val="00796D52"/>
    <w:rsid w:val="007A4EFF"/>
    <w:rsid w:val="007B6785"/>
    <w:rsid w:val="007C1402"/>
    <w:rsid w:val="007D1A2F"/>
    <w:rsid w:val="007E03DD"/>
    <w:rsid w:val="007E2622"/>
    <w:rsid w:val="007E61BE"/>
    <w:rsid w:val="007E7FC1"/>
    <w:rsid w:val="007F021D"/>
    <w:rsid w:val="007F141A"/>
    <w:rsid w:val="007F22A2"/>
    <w:rsid w:val="007F5B9C"/>
    <w:rsid w:val="00803397"/>
    <w:rsid w:val="00804A07"/>
    <w:rsid w:val="00821105"/>
    <w:rsid w:val="00827FF3"/>
    <w:rsid w:val="00830F24"/>
    <w:rsid w:val="0083186F"/>
    <w:rsid w:val="00833F8E"/>
    <w:rsid w:val="00834999"/>
    <w:rsid w:val="00836BFB"/>
    <w:rsid w:val="00841E0B"/>
    <w:rsid w:val="00842A5F"/>
    <w:rsid w:val="00846C6F"/>
    <w:rsid w:val="00847DB3"/>
    <w:rsid w:val="00851366"/>
    <w:rsid w:val="00855EC2"/>
    <w:rsid w:val="00856FA4"/>
    <w:rsid w:val="008763A7"/>
    <w:rsid w:val="008802FB"/>
    <w:rsid w:val="00881D64"/>
    <w:rsid w:val="00881FF0"/>
    <w:rsid w:val="00882A07"/>
    <w:rsid w:val="008860D9"/>
    <w:rsid w:val="00890E8B"/>
    <w:rsid w:val="00893C79"/>
    <w:rsid w:val="00896BEB"/>
    <w:rsid w:val="008976D2"/>
    <w:rsid w:val="008A0357"/>
    <w:rsid w:val="008A08DA"/>
    <w:rsid w:val="008A528F"/>
    <w:rsid w:val="008A529C"/>
    <w:rsid w:val="008B5138"/>
    <w:rsid w:val="008C0473"/>
    <w:rsid w:val="008C4C66"/>
    <w:rsid w:val="008C68B1"/>
    <w:rsid w:val="008C7393"/>
    <w:rsid w:val="008D0A08"/>
    <w:rsid w:val="008D2DF7"/>
    <w:rsid w:val="008F3D28"/>
    <w:rsid w:val="008F7D38"/>
    <w:rsid w:val="00912F25"/>
    <w:rsid w:val="00913094"/>
    <w:rsid w:val="009161BE"/>
    <w:rsid w:val="00917BF3"/>
    <w:rsid w:val="0093560D"/>
    <w:rsid w:val="00937407"/>
    <w:rsid w:val="00952B2F"/>
    <w:rsid w:val="009604E0"/>
    <w:rsid w:val="00961E86"/>
    <w:rsid w:val="0096342A"/>
    <w:rsid w:val="00970E4C"/>
    <w:rsid w:val="00971A4E"/>
    <w:rsid w:val="00971A6A"/>
    <w:rsid w:val="00991907"/>
    <w:rsid w:val="00992047"/>
    <w:rsid w:val="009921E7"/>
    <w:rsid w:val="009936FF"/>
    <w:rsid w:val="009A7BDC"/>
    <w:rsid w:val="009B0398"/>
    <w:rsid w:val="009B454F"/>
    <w:rsid w:val="009B678E"/>
    <w:rsid w:val="009C206D"/>
    <w:rsid w:val="009D085B"/>
    <w:rsid w:val="009D4AC1"/>
    <w:rsid w:val="009D59CA"/>
    <w:rsid w:val="009E0426"/>
    <w:rsid w:val="009F56F7"/>
    <w:rsid w:val="009F7E8F"/>
    <w:rsid w:val="00A03753"/>
    <w:rsid w:val="00A03ECB"/>
    <w:rsid w:val="00A1104F"/>
    <w:rsid w:val="00A17ACB"/>
    <w:rsid w:val="00A20457"/>
    <w:rsid w:val="00A204C3"/>
    <w:rsid w:val="00A34E37"/>
    <w:rsid w:val="00A463B1"/>
    <w:rsid w:val="00A55BE8"/>
    <w:rsid w:val="00A634D2"/>
    <w:rsid w:val="00A66AB8"/>
    <w:rsid w:val="00A742AF"/>
    <w:rsid w:val="00A81698"/>
    <w:rsid w:val="00A91E79"/>
    <w:rsid w:val="00A94F83"/>
    <w:rsid w:val="00AA7F69"/>
    <w:rsid w:val="00AB4043"/>
    <w:rsid w:val="00AB49A3"/>
    <w:rsid w:val="00AB68BF"/>
    <w:rsid w:val="00AC4151"/>
    <w:rsid w:val="00AC5EF1"/>
    <w:rsid w:val="00AD0A22"/>
    <w:rsid w:val="00AD4A6E"/>
    <w:rsid w:val="00AE3AEB"/>
    <w:rsid w:val="00B001B4"/>
    <w:rsid w:val="00B00D17"/>
    <w:rsid w:val="00B06FEE"/>
    <w:rsid w:val="00B110FD"/>
    <w:rsid w:val="00B13B81"/>
    <w:rsid w:val="00B15E06"/>
    <w:rsid w:val="00B16A65"/>
    <w:rsid w:val="00B17080"/>
    <w:rsid w:val="00B302B0"/>
    <w:rsid w:val="00B45297"/>
    <w:rsid w:val="00B56AB3"/>
    <w:rsid w:val="00B64255"/>
    <w:rsid w:val="00B7247A"/>
    <w:rsid w:val="00B77F1F"/>
    <w:rsid w:val="00B957FF"/>
    <w:rsid w:val="00BA514F"/>
    <w:rsid w:val="00BA69B4"/>
    <w:rsid w:val="00BB315B"/>
    <w:rsid w:val="00BB4FBE"/>
    <w:rsid w:val="00BB5E66"/>
    <w:rsid w:val="00BB7C98"/>
    <w:rsid w:val="00BC1655"/>
    <w:rsid w:val="00BC30AA"/>
    <w:rsid w:val="00BD41DD"/>
    <w:rsid w:val="00BD49CF"/>
    <w:rsid w:val="00BD5F04"/>
    <w:rsid w:val="00BF1AEF"/>
    <w:rsid w:val="00C0754B"/>
    <w:rsid w:val="00C113D7"/>
    <w:rsid w:val="00C14A5B"/>
    <w:rsid w:val="00C17F8B"/>
    <w:rsid w:val="00C36C4F"/>
    <w:rsid w:val="00C45C23"/>
    <w:rsid w:val="00C53AAE"/>
    <w:rsid w:val="00C55325"/>
    <w:rsid w:val="00C56FAD"/>
    <w:rsid w:val="00C62AFD"/>
    <w:rsid w:val="00C73666"/>
    <w:rsid w:val="00C777AB"/>
    <w:rsid w:val="00C82E48"/>
    <w:rsid w:val="00C833CC"/>
    <w:rsid w:val="00C83531"/>
    <w:rsid w:val="00C83C54"/>
    <w:rsid w:val="00C84EB7"/>
    <w:rsid w:val="00C85160"/>
    <w:rsid w:val="00C92BE2"/>
    <w:rsid w:val="00C94F03"/>
    <w:rsid w:val="00CA5444"/>
    <w:rsid w:val="00CA5A2C"/>
    <w:rsid w:val="00CA70D8"/>
    <w:rsid w:val="00CB1C91"/>
    <w:rsid w:val="00CC02E3"/>
    <w:rsid w:val="00CC3B40"/>
    <w:rsid w:val="00CD462E"/>
    <w:rsid w:val="00CD7283"/>
    <w:rsid w:val="00CE06E7"/>
    <w:rsid w:val="00CE7E13"/>
    <w:rsid w:val="00CF0431"/>
    <w:rsid w:val="00CF0FB3"/>
    <w:rsid w:val="00CF3963"/>
    <w:rsid w:val="00CF52CA"/>
    <w:rsid w:val="00CF6CDE"/>
    <w:rsid w:val="00D04679"/>
    <w:rsid w:val="00D06401"/>
    <w:rsid w:val="00D11BAF"/>
    <w:rsid w:val="00D1380F"/>
    <w:rsid w:val="00D15992"/>
    <w:rsid w:val="00D21DCB"/>
    <w:rsid w:val="00D221F2"/>
    <w:rsid w:val="00D266DC"/>
    <w:rsid w:val="00D303BD"/>
    <w:rsid w:val="00D316EB"/>
    <w:rsid w:val="00D3589E"/>
    <w:rsid w:val="00D378BC"/>
    <w:rsid w:val="00D40D2B"/>
    <w:rsid w:val="00D43DF5"/>
    <w:rsid w:val="00D45220"/>
    <w:rsid w:val="00D5002D"/>
    <w:rsid w:val="00D522BD"/>
    <w:rsid w:val="00D557B0"/>
    <w:rsid w:val="00D60A3C"/>
    <w:rsid w:val="00D67D01"/>
    <w:rsid w:val="00D81C38"/>
    <w:rsid w:val="00D85667"/>
    <w:rsid w:val="00D92475"/>
    <w:rsid w:val="00DA22C6"/>
    <w:rsid w:val="00DA4029"/>
    <w:rsid w:val="00DA6503"/>
    <w:rsid w:val="00DA7858"/>
    <w:rsid w:val="00DB0320"/>
    <w:rsid w:val="00DB12F2"/>
    <w:rsid w:val="00DB3C71"/>
    <w:rsid w:val="00DC20C5"/>
    <w:rsid w:val="00DC2506"/>
    <w:rsid w:val="00DC5D7C"/>
    <w:rsid w:val="00DD0CFC"/>
    <w:rsid w:val="00DD43BD"/>
    <w:rsid w:val="00DE1C77"/>
    <w:rsid w:val="00DF0BA9"/>
    <w:rsid w:val="00DF1A86"/>
    <w:rsid w:val="00E00990"/>
    <w:rsid w:val="00E06032"/>
    <w:rsid w:val="00E10778"/>
    <w:rsid w:val="00E15D7D"/>
    <w:rsid w:val="00E16B26"/>
    <w:rsid w:val="00E25647"/>
    <w:rsid w:val="00E26B0B"/>
    <w:rsid w:val="00E44F4A"/>
    <w:rsid w:val="00E456EB"/>
    <w:rsid w:val="00E4678B"/>
    <w:rsid w:val="00E55528"/>
    <w:rsid w:val="00E576C0"/>
    <w:rsid w:val="00E65FCD"/>
    <w:rsid w:val="00E80AE1"/>
    <w:rsid w:val="00E90FF0"/>
    <w:rsid w:val="00E9221E"/>
    <w:rsid w:val="00E93926"/>
    <w:rsid w:val="00E93E64"/>
    <w:rsid w:val="00EA556A"/>
    <w:rsid w:val="00EA634C"/>
    <w:rsid w:val="00EB0BC1"/>
    <w:rsid w:val="00EB27BF"/>
    <w:rsid w:val="00ED4855"/>
    <w:rsid w:val="00EE046B"/>
    <w:rsid w:val="00F13745"/>
    <w:rsid w:val="00F174A1"/>
    <w:rsid w:val="00F206D9"/>
    <w:rsid w:val="00F218D1"/>
    <w:rsid w:val="00F22361"/>
    <w:rsid w:val="00F27DCE"/>
    <w:rsid w:val="00F3536F"/>
    <w:rsid w:val="00F37C4B"/>
    <w:rsid w:val="00F41105"/>
    <w:rsid w:val="00F4475F"/>
    <w:rsid w:val="00F47970"/>
    <w:rsid w:val="00F67454"/>
    <w:rsid w:val="00F8184C"/>
    <w:rsid w:val="00F9134E"/>
    <w:rsid w:val="00F93377"/>
    <w:rsid w:val="00F943B5"/>
    <w:rsid w:val="00F97BA1"/>
    <w:rsid w:val="00FA7CA6"/>
    <w:rsid w:val="00FB1B0A"/>
    <w:rsid w:val="00FB1DA0"/>
    <w:rsid w:val="00FB35E7"/>
    <w:rsid w:val="00FC0D7E"/>
    <w:rsid w:val="00FC2BDB"/>
    <w:rsid w:val="00FC708D"/>
    <w:rsid w:val="00FD1015"/>
    <w:rsid w:val="00FE1102"/>
    <w:rsid w:val="00FF3B1E"/>
    <w:rsid w:val="110B3748"/>
    <w:rsid w:val="20979BA8"/>
    <w:rsid w:val="22151E05"/>
    <w:rsid w:val="23B0EE66"/>
    <w:rsid w:val="28845F89"/>
    <w:rsid w:val="2A9129FB"/>
    <w:rsid w:val="39751DE9"/>
    <w:rsid w:val="4D1B4EBA"/>
    <w:rsid w:val="524A08FE"/>
    <w:rsid w:val="533A117F"/>
    <w:rsid w:val="5C17D074"/>
    <w:rsid w:val="6E8B09DA"/>
    <w:rsid w:val="7026DA3B"/>
    <w:rsid w:val="78FB3C6F"/>
    <w:rsid w:val="7981A255"/>
    <w:rsid w:val="79F8E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rsid w:val="000111C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6A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56AB3"/>
  </w:style>
  <w:style w:type="character" w:customStyle="1" w:styleId="KommentarerChar">
    <w:name w:val="Kommentarer Char"/>
    <w:basedOn w:val="Standardstycketeckensnitt"/>
    <w:link w:val="Kommentarer"/>
    <w:uiPriority w:val="99"/>
    <w:rsid w:val="00B56AB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2E7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2E7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36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un.se/anstallningsordn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n.se/anstallningsord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3F47BA5472D489BACDC3A3B886932" ma:contentTypeVersion="8" ma:contentTypeDescription="Skapa ett nytt dokument." ma:contentTypeScope="" ma:versionID="0e5e178df2439b38c4ef69deac7781bb">
  <xsd:schema xmlns:xsd="http://www.w3.org/2001/XMLSchema" xmlns:xs="http://www.w3.org/2001/XMLSchema" xmlns:p="http://schemas.microsoft.com/office/2006/metadata/properties" xmlns:ns2="f4925081-7629-41e5-bded-34c5f58e121f" xmlns:ns3="430d4285-6090-4061-a841-7a4693cbfa73" targetNamespace="http://schemas.microsoft.com/office/2006/metadata/properties" ma:root="true" ma:fieldsID="983c647cdf58a128c1f4b891dfbb7089" ns2:_="" ns3:_="">
    <xsd:import namespace="f4925081-7629-41e5-bded-34c5f58e121f"/>
    <xsd:import namespace="430d4285-6090-4061-a841-7a4693cb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25081-7629-41e5-bded-34c5f58e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4285-6090-4061-a841-7a4693cbf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76683-3EE8-44C1-A3D5-AF01DF309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25081-7629-41e5-bded-34c5f58e121f"/>
    <ds:schemaRef ds:uri="430d4285-6090-4061-a841-7a4693cbf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1A7DA-BC95-4B53-81D8-134EBDFB3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A1ACE-37F4-4B84-A174-AB5783A6B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D2BAA-4BD5-48B9-885A-15E2D7BEF9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442</Characters>
  <Application>Microsoft Office Word</Application>
  <DocSecurity>0</DocSecurity>
  <Lines>28</Lines>
  <Paragraphs>8</Paragraphs>
  <ScaleCrop>false</ScaleCrop>
  <Company>Mittuniversitete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Olivia Bergdahl</cp:lastModifiedBy>
  <cp:revision>18</cp:revision>
  <cp:lastPrinted>2015-04-21T11:34:00Z</cp:lastPrinted>
  <dcterms:created xsi:type="dcterms:W3CDTF">2024-02-29T09:48:00Z</dcterms:created>
  <dcterms:modified xsi:type="dcterms:W3CDTF">2024-04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F47BA5472D489BACDC3A3B886932</vt:lpwstr>
  </property>
</Properties>
</file>